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93" w:rsidRPr="009A2A60" w:rsidRDefault="00C96793" w:rsidP="001C2A63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A2A60">
        <w:rPr>
          <w:b/>
          <w:sz w:val="28"/>
          <w:szCs w:val="28"/>
          <w:u w:val="single"/>
        </w:rPr>
        <w:t>Перелік</w:t>
      </w:r>
    </w:p>
    <w:p w:rsidR="00850AD3" w:rsidRDefault="00C96793" w:rsidP="001C2A63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 xml:space="preserve">територіальних та міжрегіональних територіальних органів </w:t>
      </w:r>
    </w:p>
    <w:p w:rsidR="00850AD3" w:rsidRDefault="00C96793" w:rsidP="001C2A63">
      <w:pPr>
        <w:jc w:val="center"/>
        <w:rPr>
          <w:sz w:val="28"/>
          <w:szCs w:val="28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>Держ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ав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еко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логіч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інспекції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 України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9A2A60">
        <w:rPr>
          <w:snapToGrid w:val="0"/>
          <w:color w:val="000000"/>
          <w:sz w:val="28"/>
          <w:szCs w:val="28"/>
        </w:rPr>
        <w:t xml:space="preserve">уповноважених 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на </w:t>
      </w:r>
      <w:r w:rsidRPr="009A2A60">
        <w:rPr>
          <w:rStyle w:val="rvts23"/>
          <w:sz w:val="28"/>
          <w:szCs w:val="28"/>
        </w:rPr>
        <w:t xml:space="preserve">проведення </w:t>
      </w:r>
      <w:r w:rsidRPr="009A2A60">
        <w:rPr>
          <w:sz w:val="28"/>
          <w:szCs w:val="28"/>
          <w:bdr w:val="none" w:sz="0" w:space="0" w:color="auto" w:frame="1"/>
        </w:rPr>
        <w:t xml:space="preserve">вимірювань, не пов’язаних з оцінкою відповідності продукції, процесів та послуг, </w:t>
      </w:r>
      <w:r w:rsidRPr="009A2A60">
        <w:rPr>
          <w:sz w:val="28"/>
          <w:szCs w:val="28"/>
        </w:rPr>
        <w:t xml:space="preserve">у сфері законодавчо регульованої метрології під час контролю стану навколишнього природного середовища </w:t>
      </w:r>
    </w:p>
    <w:p w:rsidR="00C96793" w:rsidRDefault="00C96793" w:rsidP="001C2A63">
      <w:pPr>
        <w:jc w:val="center"/>
        <w:rPr>
          <w:sz w:val="28"/>
          <w:szCs w:val="28"/>
        </w:rPr>
      </w:pPr>
      <w:r w:rsidRPr="009A2A60">
        <w:rPr>
          <w:sz w:val="28"/>
          <w:szCs w:val="28"/>
        </w:rPr>
        <w:t xml:space="preserve">(станом на </w:t>
      </w:r>
      <w:r w:rsidR="00850AD3">
        <w:rPr>
          <w:sz w:val="28"/>
          <w:szCs w:val="28"/>
        </w:rPr>
        <w:t>11</w:t>
      </w:r>
      <w:r w:rsidRPr="009A2A60">
        <w:rPr>
          <w:sz w:val="28"/>
          <w:szCs w:val="28"/>
        </w:rPr>
        <w:t>.</w:t>
      </w:r>
      <w:r w:rsidR="007F320F">
        <w:rPr>
          <w:sz w:val="28"/>
          <w:szCs w:val="28"/>
        </w:rPr>
        <w:t>04</w:t>
      </w:r>
      <w:r w:rsidR="00A949D3" w:rsidRPr="00850AD3">
        <w:rPr>
          <w:sz w:val="28"/>
          <w:szCs w:val="28"/>
        </w:rPr>
        <w:t>.</w:t>
      </w:r>
      <w:r w:rsidRPr="009A2A60">
        <w:rPr>
          <w:sz w:val="28"/>
          <w:szCs w:val="28"/>
        </w:rPr>
        <w:t>202</w:t>
      </w:r>
      <w:r w:rsidR="007F320F">
        <w:rPr>
          <w:sz w:val="28"/>
          <w:szCs w:val="28"/>
        </w:rPr>
        <w:t>2</w:t>
      </w:r>
      <w:r w:rsidRPr="009A2A60">
        <w:rPr>
          <w:sz w:val="28"/>
          <w:szCs w:val="28"/>
        </w:rPr>
        <w:t>)</w:t>
      </w:r>
    </w:p>
    <w:p w:rsidR="009A2A60" w:rsidRPr="00850AD3" w:rsidRDefault="009A2A60" w:rsidP="001C2A63">
      <w:pPr>
        <w:jc w:val="center"/>
        <w:rPr>
          <w:sz w:val="8"/>
          <w:szCs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984"/>
      </w:tblGrid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850AD3" w:rsidRDefault="00F932DC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№</w:t>
            </w: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з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Default="00F932DC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3C2D3A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Назва територіального, міжрегіонального територіального органу Держекоінспекції</w:t>
            </w:r>
          </w:p>
          <w:p w:rsidR="00F932DC" w:rsidRPr="00FB6B3C" w:rsidRDefault="00F932DC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113737" w:rsidRDefault="00F932DC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3C2D3A" w:rsidRPr="00113737" w:rsidRDefault="003C2D3A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Наказ </w:t>
            </w:r>
            <w:r w:rsidR="001C2A63" w:rsidRPr="00113737">
              <w:rPr>
                <w:color w:val="000000"/>
                <w:bdr w:val="none" w:sz="0" w:space="0" w:color="auto" w:frame="1"/>
              </w:rPr>
              <w:t>Держекоінспекції</w:t>
            </w:r>
          </w:p>
        </w:tc>
      </w:tr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850AD3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FB6B3C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113737" w:rsidRDefault="003C2D3A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3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інницькій області</w:t>
            </w:r>
          </w:p>
          <w:p w:rsidR="007F320F" w:rsidRPr="000504C0" w:rsidRDefault="007F320F" w:rsidP="007F320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600-річчя,19 м. Вінниц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9.10.2021</w:t>
            </w:r>
          </w:p>
          <w:p w:rsidR="007F320F" w:rsidRPr="00113737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69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олин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7F320F" w:rsidRPr="000504C0" w:rsidRDefault="007F320F" w:rsidP="007F320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Підгаєц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13, м. Луць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11.2021</w:t>
            </w:r>
          </w:p>
          <w:p w:rsidR="007F320F" w:rsidRPr="00113737" w:rsidRDefault="007F320F" w:rsidP="007F320F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76</w:t>
            </w:r>
          </w:p>
        </w:tc>
      </w:tr>
      <w:tr w:rsidR="00AE54D4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4D4" w:rsidRPr="00850AD3" w:rsidRDefault="00AE54D4" w:rsidP="00AE54D4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0504C0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у Донецькій області </w:t>
            </w:r>
          </w:p>
          <w:p w:rsidR="00295B4D" w:rsidRPr="000504C0" w:rsidRDefault="00295B4D" w:rsidP="00C96793">
            <w:pPr>
              <w:jc w:val="both"/>
            </w:pPr>
            <w:r w:rsidRPr="001C2A63">
              <w:rPr>
                <w:color w:val="000000"/>
                <w:bdr w:val="none" w:sz="0" w:space="0" w:color="auto" w:frame="1"/>
              </w:rPr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</w:t>
            </w:r>
            <w:r w:rsidR="007F320F" w:rsidRPr="000504C0">
              <w:rPr>
                <w:snapToGrid w:val="0"/>
              </w:rPr>
              <w:t>–</w:t>
            </w:r>
            <w:r w:rsidRPr="000504C0">
              <w:rPr>
                <w:snapToGrid w:val="0"/>
              </w:rPr>
              <w:t xml:space="preserve"> </w:t>
            </w:r>
            <w:r w:rsidR="007F320F" w:rsidRPr="000504C0">
              <w:rPr>
                <w:color w:val="000000"/>
                <w:bdr w:val="none" w:sz="0" w:space="0" w:color="auto" w:frame="1"/>
              </w:rPr>
              <w:t>відділ</w:t>
            </w:r>
            <w:r w:rsidRPr="000504C0">
              <w:t xml:space="preserve"> інструментально-лабораторного контролю № 1</w:t>
            </w:r>
            <w:r w:rsidR="007F1C58" w:rsidRPr="000504C0">
              <w:t xml:space="preserve">, </w:t>
            </w:r>
            <w:r w:rsidR="007F1C58" w:rsidRPr="000504C0">
              <w:rPr>
                <w:snapToGrid w:val="0"/>
              </w:rPr>
              <w:t>місце розташування:</w:t>
            </w:r>
            <w:r w:rsidRPr="000504C0">
              <w:rPr>
                <w:snapToGrid w:val="0"/>
              </w:rPr>
              <w:t xml:space="preserve"> </w:t>
            </w:r>
            <w:r w:rsidR="00531FCE" w:rsidRPr="000504C0">
              <w:rPr>
                <w:snapToGrid w:val="0"/>
              </w:rPr>
              <w:t>вул. Театральна, 18а</w:t>
            </w:r>
            <w:r w:rsidR="00531FCE">
              <w:rPr>
                <w:snapToGrid w:val="0"/>
              </w:rPr>
              <w:t>,</w:t>
            </w:r>
            <w:r w:rsidR="00531FCE" w:rsidRPr="000504C0">
              <w:rPr>
                <w:snapToGrid w:val="0"/>
              </w:rPr>
              <w:t xml:space="preserve"> </w:t>
            </w:r>
            <w:r w:rsidRPr="000504C0">
              <w:rPr>
                <w:snapToGrid w:val="0"/>
              </w:rPr>
              <w:t>м.</w:t>
            </w:r>
            <w:r w:rsidR="00A949D3" w:rsidRPr="000504C0">
              <w:rPr>
                <w:snapToGrid w:val="0"/>
                <w:lang w:val="ru-RU"/>
              </w:rPr>
              <w:t> </w:t>
            </w:r>
            <w:r w:rsidRPr="000504C0">
              <w:rPr>
                <w:snapToGrid w:val="0"/>
              </w:rPr>
              <w:t>Костянтинівка,</w:t>
            </w:r>
            <w:r w:rsidR="00531FCE" w:rsidRPr="000504C0">
              <w:rPr>
                <w:snapToGrid w:val="0"/>
              </w:rPr>
              <w:t xml:space="preserve"> Донецька обл</w:t>
            </w:r>
            <w:r w:rsidR="00531FCE">
              <w:rPr>
                <w:snapToGrid w:val="0"/>
              </w:rPr>
              <w:t>асть</w:t>
            </w:r>
            <w:r w:rsidRPr="000504C0">
              <w:t>)</w:t>
            </w:r>
          </w:p>
          <w:p w:rsidR="00AE54D4" w:rsidRPr="002A3C83" w:rsidRDefault="00AE54D4" w:rsidP="00C96793">
            <w:pPr>
              <w:jc w:val="both"/>
              <w:rPr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113737" w:rsidRDefault="00D345B9" w:rsidP="00295B4D">
            <w:pPr>
              <w:jc w:val="center"/>
              <w:rPr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</w:t>
            </w:r>
            <w:r w:rsidR="00A949D3" w:rsidRPr="00113737">
              <w:rPr>
                <w:bdr w:val="none" w:sz="0" w:space="0" w:color="auto" w:frame="1"/>
              </w:rPr>
              <w:t>0</w:t>
            </w:r>
            <w:r w:rsidRPr="00113737">
              <w:rPr>
                <w:bdr w:val="none" w:sz="0" w:space="0" w:color="auto" w:frame="1"/>
              </w:rPr>
              <w:t>.09.202</w:t>
            </w:r>
            <w:r w:rsidR="00A949D3" w:rsidRPr="00113737">
              <w:rPr>
                <w:bdr w:val="none" w:sz="0" w:space="0" w:color="auto" w:frame="1"/>
              </w:rPr>
              <w:t>1</w:t>
            </w:r>
          </w:p>
          <w:p w:rsidR="00AE54D4" w:rsidRPr="00113737" w:rsidRDefault="00295B4D" w:rsidP="00295B4D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0</w:t>
            </w:r>
            <w:r w:rsidR="00A949D3" w:rsidRPr="00113737">
              <w:rPr>
                <w:bdr w:val="none" w:sz="0" w:space="0" w:color="auto" w:frame="1"/>
              </w:rPr>
              <w:t>7</w:t>
            </w:r>
            <w:r w:rsidR="00F932DC" w:rsidRPr="00113737">
              <w:rPr>
                <w:bdr w:val="none" w:sz="0" w:space="0" w:color="auto" w:frame="1"/>
              </w:rPr>
              <w:t>;</w:t>
            </w:r>
          </w:p>
          <w:p w:rsidR="009A2A60" w:rsidRPr="00113737" w:rsidRDefault="009A2A60" w:rsidP="00A949D3">
            <w:pPr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2240F5" w:rsidRPr="000504C0" w:rsidTr="00FD3196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5" w:rsidRPr="00850AD3" w:rsidRDefault="002240F5" w:rsidP="00AE54D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C" w:rsidRPr="000504C0" w:rsidRDefault="007F320F" w:rsidP="00531FCE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– відділ інструментально-лабораторного контролю № 2, місце розташування: проспект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Нахімов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76, м. Маріуполь</w:t>
            </w:r>
            <w:r w:rsidR="00531FCE">
              <w:rPr>
                <w:color w:val="000000"/>
                <w:bdr w:val="none" w:sz="0" w:space="0" w:color="auto" w:frame="1"/>
              </w:rPr>
              <w:t xml:space="preserve">, </w:t>
            </w:r>
            <w:r w:rsidR="00531FCE" w:rsidRPr="000504C0">
              <w:rPr>
                <w:snapToGrid w:val="0"/>
              </w:rPr>
              <w:t>Донецька обл</w:t>
            </w:r>
            <w:r w:rsidR="00531FCE">
              <w:rPr>
                <w:snapToGrid w:val="0"/>
              </w:rPr>
              <w:t>асть</w:t>
            </w:r>
            <w:r w:rsidRPr="000504C0">
              <w:rPr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7.01.2022</w:t>
            </w:r>
          </w:p>
          <w:p w:rsidR="00295B4D" w:rsidRPr="00113737" w:rsidRDefault="007F320F" w:rsidP="007F320F">
            <w:pPr>
              <w:jc w:val="center"/>
              <w:rPr>
                <w:bdr w:val="none" w:sz="0" w:space="0" w:color="auto" w:frame="1"/>
                <w:lang w:val="ru-RU"/>
              </w:rPr>
            </w:pPr>
            <w:r w:rsidRPr="00113737">
              <w:rPr>
                <w:bdr w:val="none" w:sz="0" w:space="0" w:color="auto" w:frame="1"/>
              </w:rPr>
              <w:t>№ 33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ї у Закарпат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Швабська, 14, м. Ужгород)</w:t>
            </w:r>
          </w:p>
          <w:p w:rsidR="000E4F15" w:rsidRPr="002A3C83" w:rsidRDefault="000E4F15" w:rsidP="00A97B47">
            <w:pPr>
              <w:jc w:val="both"/>
              <w:rPr>
                <w:color w:val="000000"/>
                <w:sz w:val="8"/>
                <w:szCs w:val="8"/>
                <w:bdr w:val="none" w:sz="0" w:space="0" w:color="auto" w:frame="1"/>
              </w:rPr>
            </w:pPr>
          </w:p>
          <w:p w:rsidR="00A97B47" w:rsidRPr="000504C0" w:rsidRDefault="000E4F15" w:rsidP="000E4F15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сектор радіаційного контролю відділу інструментально-лабораторного контролю, місце розташування: вул. Швабська, 14, м. Ужгор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73</w:t>
            </w:r>
          </w:p>
          <w:p w:rsidR="000E4F15" w:rsidRPr="00113737" w:rsidRDefault="000E4F15" w:rsidP="00A97B47">
            <w:pPr>
              <w:jc w:val="center"/>
              <w:rPr>
                <w:bdr w:val="none" w:sz="0" w:space="0" w:color="auto" w:frame="1"/>
              </w:rPr>
            </w:pPr>
          </w:p>
          <w:p w:rsidR="001C2A63" w:rsidRPr="00113737" w:rsidRDefault="001C2A63" w:rsidP="00A97B47">
            <w:pPr>
              <w:jc w:val="center"/>
              <w:rPr>
                <w:sz w:val="8"/>
                <w:szCs w:val="8"/>
                <w:bdr w:val="none" w:sz="0" w:space="0" w:color="auto" w:frame="1"/>
              </w:rPr>
            </w:pPr>
          </w:p>
          <w:p w:rsidR="000E4F15" w:rsidRPr="00113737" w:rsidRDefault="000E4F15" w:rsidP="000E4F1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2.03.2022</w:t>
            </w:r>
          </w:p>
          <w:p w:rsidR="000E4F15" w:rsidRPr="00113737" w:rsidRDefault="000E4F15" w:rsidP="000E4F15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77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Луган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1C2A6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Гагаріна, 93, м. Сєвєродонецьк</w:t>
            </w:r>
            <w:r w:rsidR="00396B22">
              <w:rPr>
                <w:color w:val="000000"/>
                <w:bdr w:val="none" w:sz="0" w:space="0" w:color="auto" w:frame="1"/>
              </w:rPr>
              <w:t>,</w:t>
            </w:r>
            <w:r w:rsidRPr="000504C0">
              <w:rPr>
                <w:color w:val="000000"/>
                <w:bdr w:val="none" w:sz="0" w:space="0" w:color="auto" w:frame="1"/>
              </w:rPr>
              <w:t xml:space="preserve"> Луганська обл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2.10.2021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59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Льв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трийс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98, м. Льв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2.12.2021</w:t>
            </w:r>
          </w:p>
          <w:p w:rsidR="00A97B47" w:rsidRPr="00113737" w:rsidRDefault="00A97B47" w:rsidP="00A97B47">
            <w:pPr>
              <w:jc w:val="center"/>
              <w:rPr>
                <w:color w:val="FF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35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B4D" w:rsidRPr="00850AD3" w:rsidRDefault="00295B4D" w:rsidP="00295B4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у Сумській області </w:t>
            </w:r>
          </w:p>
          <w:p w:rsidR="00C96793" w:rsidRPr="000504C0" w:rsidRDefault="007A6C84" w:rsidP="00C96793">
            <w:pPr>
              <w:jc w:val="both"/>
              <w:rPr>
                <w:snapToGrid w:val="0"/>
                <w:sz w:val="16"/>
                <w:szCs w:val="16"/>
              </w:rPr>
            </w:pPr>
            <w:r w:rsidRPr="000504C0">
              <w:t xml:space="preserve">(підрозділ, який проводить вимірювання - відділ інструментально-лабораторного контролю, місце розташування: вул. Г. </w:t>
            </w:r>
            <w:proofErr w:type="spellStart"/>
            <w:r w:rsidRPr="000504C0">
              <w:t>Кондратьєва</w:t>
            </w:r>
            <w:proofErr w:type="spellEnd"/>
            <w:r w:rsidRPr="000504C0">
              <w:t xml:space="preserve">, 27, </w:t>
            </w:r>
            <w:r w:rsidR="00552171">
              <w:t xml:space="preserve">     </w:t>
            </w:r>
            <w:r w:rsidRPr="000504C0">
              <w:t>м. Суми; вул. Гагаріна, 1, м. Шост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113737" w:rsidRDefault="003D6818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від </w:t>
            </w:r>
            <w:r w:rsidR="003D6818" w:rsidRPr="00113737">
              <w:rPr>
                <w:color w:val="000000"/>
                <w:bdr w:val="none" w:sz="0" w:space="0" w:color="auto" w:frame="1"/>
              </w:rPr>
              <w:t>06</w:t>
            </w:r>
            <w:r w:rsidRPr="00113737">
              <w:rPr>
                <w:color w:val="000000"/>
                <w:bdr w:val="none" w:sz="0" w:space="0" w:color="auto" w:frame="1"/>
              </w:rPr>
              <w:t>.</w:t>
            </w:r>
            <w:r w:rsidR="003D6818" w:rsidRPr="00113737">
              <w:rPr>
                <w:color w:val="000000"/>
                <w:bdr w:val="none" w:sz="0" w:space="0" w:color="auto" w:frame="1"/>
              </w:rPr>
              <w:t>04</w:t>
            </w:r>
            <w:r w:rsidRPr="00113737">
              <w:rPr>
                <w:color w:val="000000"/>
                <w:bdr w:val="none" w:sz="0" w:space="0" w:color="auto" w:frame="1"/>
              </w:rPr>
              <w:t>.202</w:t>
            </w:r>
            <w:r w:rsidR="003D6818" w:rsidRPr="00113737">
              <w:rPr>
                <w:color w:val="000000"/>
                <w:bdr w:val="none" w:sz="0" w:space="0" w:color="auto" w:frame="1"/>
              </w:rPr>
              <w:t>2</w:t>
            </w: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№ </w:t>
            </w:r>
            <w:r w:rsidR="003D6818" w:rsidRPr="00113737">
              <w:rPr>
                <w:color w:val="000000"/>
                <w:bdr w:val="none" w:sz="0" w:space="0" w:color="auto" w:frame="1"/>
              </w:rPr>
              <w:t>81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Тернопіль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0E4F15" w:rsidRPr="000504C0" w:rsidRDefault="00A97B47" w:rsidP="000504C0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вул. Шашкевича, 3, м. Тернопі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4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Харк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Бакулін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6, м. Хар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4.02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8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850AD3" w:rsidRDefault="00295B4D" w:rsidP="00295B4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 інспекція у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Хмельницькій області </w:t>
            </w:r>
          </w:p>
          <w:p w:rsidR="00295B4D" w:rsidRPr="000504C0" w:rsidRDefault="00295B4D" w:rsidP="00531FCE">
            <w:pPr>
              <w:jc w:val="both"/>
              <w:rPr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531FCE" w:rsidRPr="000504C0">
              <w:rPr>
                <w:snapToGrid w:val="0"/>
              </w:rPr>
              <w:t>вул. Івана Франка, 2/2</w:t>
            </w:r>
            <w:r w:rsidRPr="000504C0">
              <w:rPr>
                <w:snapToGrid w:val="0"/>
              </w:rPr>
              <w:t>, м. Хмельниць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295B4D">
            <w:pPr>
              <w:jc w:val="center"/>
              <w:rPr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</w:t>
            </w:r>
            <w:r w:rsidR="004935B7" w:rsidRPr="00113737">
              <w:rPr>
                <w:bdr w:val="none" w:sz="0" w:space="0" w:color="auto" w:frame="1"/>
              </w:rPr>
              <w:t>3</w:t>
            </w:r>
            <w:r w:rsidRPr="00113737">
              <w:rPr>
                <w:bdr w:val="none" w:sz="0" w:space="0" w:color="auto" w:frame="1"/>
              </w:rPr>
              <w:t>.03.20</w:t>
            </w:r>
            <w:r w:rsidR="004935B7" w:rsidRPr="00113737">
              <w:rPr>
                <w:bdr w:val="none" w:sz="0" w:space="0" w:color="auto" w:frame="1"/>
              </w:rPr>
              <w:t>2</w:t>
            </w:r>
            <w:r w:rsidRPr="00113737">
              <w:rPr>
                <w:bdr w:val="none" w:sz="0" w:space="0" w:color="auto" w:frame="1"/>
              </w:rPr>
              <w:t>1</w:t>
            </w:r>
          </w:p>
          <w:p w:rsidR="00295B4D" w:rsidRPr="00113737" w:rsidRDefault="00295B4D" w:rsidP="004935B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4935B7" w:rsidRPr="00113737">
              <w:rPr>
                <w:bdr w:val="none" w:sz="0" w:space="0" w:color="auto" w:frame="1"/>
              </w:rPr>
              <w:t>124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850AD3" w:rsidRDefault="00295B4D" w:rsidP="00295B4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>Державна екологічна інспекція у Чернігівській області</w:t>
            </w:r>
          </w:p>
          <w:p w:rsidR="00295B4D" w:rsidRPr="000504C0" w:rsidRDefault="00295B4D" w:rsidP="00531FCE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 </w:t>
            </w:r>
            <w:r w:rsidRPr="000504C0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531FCE" w:rsidRPr="000504C0">
              <w:rPr>
                <w:snapToGrid w:val="0"/>
              </w:rPr>
              <w:t xml:space="preserve">вул. </w:t>
            </w:r>
            <w:proofErr w:type="spellStart"/>
            <w:r w:rsidR="00531FCE" w:rsidRPr="000504C0">
              <w:rPr>
                <w:snapToGrid w:val="0"/>
              </w:rPr>
              <w:t>Малясова</w:t>
            </w:r>
            <w:proofErr w:type="spellEnd"/>
            <w:r w:rsidR="00531FCE" w:rsidRPr="000504C0">
              <w:rPr>
                <w:snapToGrid w:val="0"/>
              </w:rPr>
              <w:t>, 12</w:t>
            </w:r>
            <w:r w:rsidR="00531FCE">
              <w:rPr>
                <w:snapToGrid w:val="0"/>
              </w:rPr>
              <w:t>, м. Чернігів</w:t>
            </w:r>
            <w:r w:rsidRPr="000504C0">
              <w:rPr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3" w:rsidRPr="00113737" w:rsidRDefault="001C2A63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від 21.07.2020</w:t>
            </w: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№ 250</w:t>
            </w:r>
            <w:r w:rsidR="004935B7" w:rsidRPr="00113737">
              <w:rPr>
                <w:color w:val="000000"/>
                <w:bdr w:val="none" w:sz="0" w:space="0" w:color="auto" w:frame="1"/>
              </w:rPr>
              <w:t>;</w:t>
            </w:r>
          </w:p>
          <w:p w:rsidR="004935B7" w:rsidRPr="00113737" w:rsidRDefault="004935B7" w:rsidP="004935B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від 21.12.2020</w:t>
            </w:r>
          </w:p>
          <w:p w:rsidR="004935B7" w:rsidRPr="00113737" w:rsidRDefault="004935B7" w:rsidP="004935B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№ 492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Карпатського округу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адреса 1 - вул. Академіка Сахарова, 23-А, м. Івано-Франківськ; адреса 2 – вул. Шевченка, 71-А, м. Чернівц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31.01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38 </w:t>
            </w:r>
          </w:p>
          <w:p w:rsidR="00A97B47" w:rsidRPr="00113737" w:rsidRDefault="00A97B47" w:rsidP="00A97B47">
            <w:pPr>
              <w:ind w:hanging="101"/>
              <w:jc w:val="center"/>
              <w:rPr>
                <w:bdr w:val="none" w:sz="0" w:space="0" w:color="auto" w:frame="1"/>
              </w:rPr>
            </w:pP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 округу </w:t>
            </w:r>
            <w:r w:rsidRPr="000504C0">
              <w:rPr>
                <w:b/>
                <w:snapToGrid w:val="0"/>
                <w:szCs w:val="28"/>
              </w:rPr>
              <w:t>(</w:t>
            </w:r>
            <w:r w:rsidRPr="000504C0">
              <w:rPr>
                <w:rStyle w:val="a7"/>
                <w:shd w:val="clear" w:color="auto" w:fill="FFFFFF"/>
              </w:rPr>
              <w:t xml:space="preserve">Запорізька та Херсонська </w:t>
            </w:r>
            <w:r w:rsidRPr="000504C0">
              <w:rPr>
                <w:b/>
                <w:snapToGrid w:val="0"/>
                <w:szCs w:val="28"/>
              </w:rPr>
              <w:t xml:space="preserve">області) </w:t>
            </w:r>
          </w:p>
          <w:p w:rsidR="004935B7" w:rsidRPr="000504C0" w:rsidRDefault="004935B7" w:rsidP="00C96793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C85510" w:rsidRPr="000504C0">
              <w:rPr>
                <w:snapToGrid w:val="0"/>
              </w:rPr>
              <w:t xml:space="preserve">адреса 1 - </w:t>
            </w:r>
            <w:r w:rsidRPr="000504C0">
              <w:rPr>
                <w:snapToGrid w:val="0"/>
              </w:rPr>
              <w:t xml:space="preserve">69035, м. Запоріжжя, вул. Незалежної України, 72 а; </w:t>
            </w:r>
            <w:r w:rsidR="00C85510" w:rsidRPr="000504C0">
              <w:rPr>
                <w:snapToGrid w:val="0"/>
              </w:rPr>
              <w:t xml:space="preserve">адреса 2 - </w:t>
            </w:r>
            <w:r w:rsidRPr="000504C0">
              <w:rPr>
                <w:snapToGrid w:val="0"/>
              </w:rPr>
              <w:t>72312, м.</w:t>
            </w:r>
            <w:r w:rsidR="00C85510" w:rsidRPr="000504C0">
              <w:rPr>
                <w:snapToGrid w:val="0"/>
              </w:rPr>
              <w:t> </w:t>
            </w:r>
            <w:r w:rsidRPr="000504C0">
              <w:rPr>
                <w:snapToGrid w:val="0"/>
              </w:rPr>
              <w:t xml:space="preserve">Мелітополь, вул. Покровська, 100/1; </w:t>
            </w:r>
            <w:r w:rsidR="00C85510" w:rsidRPr="000504C0">
              <w:rPr>
                <w:snapToGrid w:val="0"/>
              </w:rPr>
              <w:t xml:space="preserve">адреса 3 - </w:t>
            </w:r>
            <w:r w:rsidRPr="000504C0">
              <w:rPr>
                <w:snapToGrid w:val="0"/>
              </w:rPr>
              <w:t>71118, м. Бердянськ, вул.</w:t>
            </w:r>
            <w:r w:rsidR="00C85510" w:rsidRPr="000504C0">
              <w:rPr>
                <w:snapToGrid w:val="0"/>
              </w:rPr>
              <w:t> </w:t>
            </w:r>
            <w:r w:rsidRPr="000504C0">
              <w:rPr>
                <w:snapToGrid w:val="0"/>
              </w:rPr>
              <w:t>Консульська, 23-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4935B7" w:rsidP="004935B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20.01.2021 </w:t>
            </w:r>
          </w:p>
          <w:p w:rsidR="004935B7" w:rsidRPr="00113737" w:rsidRDefault="004935B7" w:rsidP="004935B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20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-Західного округу </w:t>
            </w:r>
            <w:r w:rsidRPr="000504C0">
              <w:rPr>
                <w:b/>
                <w:snapToGrid w:val="0"/>
                <w:szCs w:val="28"/>
              </w:rPr>
              <w:t xml:space="preserve">(Миколаївська та Одеська області) </w:t>
            </w:r>
          </w:p>
          <w:p w:rsidR="00C96793" w:rsidRPr="000504C0" w:rsidRDefault="005E6A2E" w:rsidP="00C96793">
            <w:pPr>
              <w:jc w:val="both"/>
            </w:pPr>
            <w:r w:rsidRPr="000504C0">
              <w:t>(підрозділ, який проводить вимірювання - відділ інструментально-лабораторного контролю Миколаївської області, місце розташування: проспект Центральний, 16/8, м. Миколаїв; Громадянський спуск 1, м. Миколаїв)</w:t>
            </w:r>
          </w:p>
          <w:p w:rsidR="005E6A2E" w:rsidRPr="002A3C83" w:rsidRDefault="005E6A2E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7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9</w:t>
            </w:r>
            <w:r w:rsidR="004935B7" w:rsidRPr="00113737">
              <w:rPr>
                <w:bdr w:val="none" w:sz="0" w:space="0" w:color="auto" w:frame="1"/>
              </w:rPr>
              <w:t>;</w:t>
            </w:r>
          </w:p>
        </w:tc>
      </w:tr>
      <w:tr w:rsidR="004935B7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0504C0" w:rsidRDefault="005E6A2E" w:rsidP="003D6818">
            <w:pPr>
              <w:jc w:val="both"/>
              <w:rPr>
                <w:snapToGrid w:val="0"/>
              </w:rPr>
            </w:pPr>
            <w:r w:rsidRPr="000504C0">
              <w:t>(підрозділ, який проводить вимірювання - відділ інструментально</w:t>
            </w:r>
            <w:r w:rsidR="000504C0">
              <w:t>-</w:t>
            </w:r>
            <w:r w:rsidRPr="000504C0">
              <w:t xml:space="preserve">лабораторного контролю Одеської області, місце розташування: вул. Лінія 12, 6 станції </w:t>
            </w:r>
            <w:proofErr w:type="spellStart"/>
            <w:r w:rsidRPr="000504C0">
              <w:t>Люстдорфської</w:t>
            </w:r>
            <w:proofErr w:type="spellEnd"/>
            <w:r w:rsidRPr="000504C0">
              <w:t xml:space="preserve"> дороги, 22, м. Одеса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8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60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оліського округу </w:t>
            </w:r>
          </w:p>
          <w:p w:rsidR="004935B7" w:rsidRPr="000504C0" w:rsidRDefault="001335E8" w:rsidP="000A6AD3">
            <w:pPr>
              <w:jc w:val="both"/>
              <w:rPr>
                <w:snapToGrid w:val="0"/>
              </w:rPr>
            </w:pPr>
            <w:r w:rsidRPr="000504C0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0A6AD3" w:rsidRPr="000504C0">
              <w:rPr>
                <w:snapToGrid w:val="0"/>
              </w:rPr>
              <w:t xml:space="preserve">вул. </w:t>
            </w:r>
            <w:proofErr w:type="spellStart"/>
            <w:r w:rsidR="000A6AD3" w:rsidRPr="000504C0">
              <w:rPr>
                <w:snapToGrid w:val="0"/>
              </w:rPr>
              <w:t>Л.Качинського</w:t>
            </w:r>
            <w:proofErr w:type="spellEnd"/>
            <w:r w:rsidR="000A6AD3" w:rsidRPr="000504C0">
              <w:rPr>
                <w:snapToGrid w:val="0"/>
              </w:rPr>
              <w:t>, 12 а</w:t>
            </w:r>
            <w:r w:rsidR="000A6AD3">
              <w:rPr>
                <w:snapToGrid w:val="0"/>
              </w:rPr>
              <w:t>,</w:t>
            </w:r>
            <w:r w:rsidR="000A6AD3" w:rsidRPr="000504C0">
              <w:rPr>
                <w:snapToGrid w:val="0"/>
              </w:rPr>
              <w:t xml:space="preserve"> </w:t>
            </w:r>
            <w:r w:rsidR="000A6AD3">
              <w:rPr>
                <w:snapToGrid w:val="0"/>
              </w:rPr>
              <w:t>м. Житомир</w:t>
            </w:r>
            <w:r w:rsidRPr="000504C0">
              <w:rPr>
                <w:snapToGrid w:val="0"/>
              </w:rPr>
              <w:t xml:space="preserve">; </w:t>
            </w:r>
            <w:r w:rsidR="00A440B0" w:rsidRPr="000504C0">
              <w:rPr>
                <w:snapToGrid w:val="0"/>
              </w:rPr>
              <w:t xml:space="preserve">адреса 2 - </w:t>
            </w:r>
            <w:r w:rsidR="000A6AD3" w:rsidRPr="000504C0">
              <w:rPr>
                <w:snapToGrid w:val="0"/>
              </w:rPr>
              <w:t>вул. Л. Толстого, 20</w:t>
            </w:r>
            <w:r w:rsidR="000A6AD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Рі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2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21.01.2022 </w:t>
            </w:r>
          </w:p>
          <w:p w:rsidR="004935B7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19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ридніпровського округу </w:t>
            </w:r>
            <w:r w:rsidRPr="000504C0">
              <w:rPr>
                <w:b/>
                <w:snapToGrid w:val="0"/>
                <w:szCs w:val="28"/>
              </w:rPr>
              <w:t>(Дніпропетровська та Кіровоградська області)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C96793" w:rsidRPr="000504C0" w:rsidRDefault="00E562F9" w:rsidP="00C96793">
            <w:pPr>
              <w:jc w:val="both"/>
            </w:pPr>
            <w:r w:rsidRPr="000504C0">
              <w:t xml:space="preserve">(підрозділ, який проводить вимірювання - відділ інструментально-лабораторного контролю Дніпропетровської області, місце розташування: вул. Лабораторна, 69, м. Дніпро; вул. </w:t>
            </w:r>
            <w:proofErr w:type="spellStart"/>
            <w:r w:rsidRPr="000504C0">
              <w:t>Ясюковича</w:t>
            </w:r>
            <w:proofErr w:type="spellEnd"/>
            <w:r w:rsidRPr="000504C0">
              <w:t xml:space="preserve">, 1, м. </w:t>
            </w:r>
            <w:proofErr w:type="spellStart"/>
            <w:r w:rsidRPr="000504C0">
              <w:t>Кам’янське</w:t>
            </w:r>
            <w:proofErr w:type="spellEnd"/>
            <w:r w:rsidRPr="000504C0">
              <w:t>; вул. Героїв АТО, 92, м. Кривий Ріг; вул. Робоча, 82, м. Павлоград)</w:t>
            </w:r>
          </w:p>
          <w:p w:rsidR="00E562F9" w:rsidRPr="002A3C83" w:rsidRDefault="00E562F9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1335E8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6.01.202</w:t>
            </w:r>
            <w:r w:rsidR="00E562F9" w:rsidRPr="00113737">
              <w:rPr>
                <w:bdr w:val="none" w:sz="0" w:space="0" w:color="auto" w:frame="1"/>
              </w:rPr>
              <w:t>2</w:t>
            </w:r>
          </w:p>
          <w:p w:rsidR="004935B7" w:rsidRPr="00113737" w:rsidRDefault="001335E8" w:rsidP="001335E8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E562F9" w:rsidRPr="00113737">
              <w:rPr>
                <w:bdr w:val="none" w:sz="0" w:space="0" w:color="auto" w:frame="1"/>
              </w:rPr>
              <w:t>2</w:t>
            </w:r>
            <w:r w:rsidRPr="00113737">
              <w:rPr>
                <w:bdr w:val="none" w:sz="0" w:space="0" w:color="auto" w:frame="1"/>
              </w:rPr>
              <w:t>8;</w:t>
            </w:r>
          </w:p>
        </w:tc>
      </w:tr>
      <w:tr w:rsidR="001335E8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7" w:rsidRPr="000504C0" w:rsidRDefault="00BB23C5" w:rsidP="000C7DFC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 Кіровоградської області, місце розташування: вул. Сергія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єнчев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53А,  м. Кропивниць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5" w:rsidRPr="00113737" w:rsidRDefault="00BB23C5" w:rsidP="00BB23C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12.2021</w:t>
            </w:r>
          </w:p>
          <w:p w:rsidR="001335E8" w:rsidRPr="00113737" w:rsidRDefault="00BB23C5" w:rsidP="00BB23C5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68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Столичного округу </w:t>
            </w:r>
          </w:p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3D6818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</w:t>
            </w:r>
            <w:r w:rsidR="00452033" w:rsidRPr="000504C0">
              <w:rPr>
                <w:snapToGrid w:val="0"/>
              </w:rPr>
              <w:t>вул. Турівська, 28А</w:t>
            </w:r>
            <w:r w:rsidR="00452033">
              <w:rPr>
                <w:snapToGrid w:val="0"/>
              </w:rPr>
              <w:t>,</w:t>
            </w:r>
            <w:r w:rsidR="00452033" w:rsidRPr="000504C0">
              <w:rPr>
                <w:snapToGrid w:val="0"/>
              </w:rPr>
              <w:t xml:space="preserve"> </w:t>
            </w:r>
            <w:r w:rsidRPr="000504C0">
              <w:rPr>
                <w:snapToGrid w:val="0"/>
              </w:rPr>
              <w:t>м. Киї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1335E8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31.08.202</w:t>
            </w:r>
            <w:r w:rsidR="00A949D3" w:rsidRPr="00113737">
              <w:rPr>
                <w:bdr w:val="none" w:sz="0" w:space="0" w:color="auto" w:frame="1"/>
                <w:lang w:val="ru-RU"/>
              </w:rPr>
              <w:t>1</w:t>
            </w:r>
          </w:p>
          <w:p w:rsidR="001335E8" w:rsidRPr="00113737" w:rsidRDefault="001335E8" w:rsidP="00A949D3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3</w:t>
            </w:r>
            <w:r w:rsidR="00A949D3" w:rsidRPr="00113737">
              <w:rPr>
                <w:bdr w:val="none" w:sz="0" w:space="0" w:color="auto" w:frame="1"/>
                <w:lang w:val="ru-RU"/>
              </w:rPr>
              <w:t>6</w:t>
            </w:r>
            <w:r w:rsidRPr="00113737">
              <w:rPr>
                <w:bdr w:val="none" w:sz="0" w:space="0" w:color="auto" w:frame="1"/>
              </w:rPr>
              <w:t>2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  <w:r w:rsidRPr="00850AD3">
              <w:rPr>
                <w:bdr w:val="none" w:sz="0" w:space="0" w:color="auto" w:frame="1"/>
              </w:rPr>
              <w:t>1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</w:t>
            </w:r>
            <w:r w:rsidRPr="000504C0">
              <w:rPr>
                <w:b/>
                <w:bdr w:val="none" w:sz="0" w:space="0" w:color="auto" w:frame="1"/>
                <w:lang w:val="ru-RU"/>
              </w:rPr>
              <w:t>Центрального</w:t>
            </w:r>
            <w:r w:rsidRPr="000504C0">
              <w:rPr>
                <w:b/>
                <w:bdr w:val="none" w:sz="0" w:space="0" w:color="auto" w:frame="1"/>
              </w:rPr>
              <w:t xml:space="preserve"> округу </w:t>
            </w:r>
          </w:p>
          <w:p w:rsidR="001335E8" w:rsidRPr="000504C0" w:rsidRDefault="001335E8" w:rsidP="00C96793">
            <w:pPr>
              <w:jc w:val="both"/>
              <w:rPr>
                <w:snapToGrid w:val="0"/>
                <w:sz w:val="16"/>
                <w:szCs w:val="16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DE6D3F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452033" w:rsidRPr="000504C0">
              <w:rPr>
                <w:snapToGrid w:val="0"/>
              </w:rPr>
              <w:t xml:space="preserve">вул. </w:t>
            </w:r>
            <w:proofErr w:type="spellStart"/>
            <w:r w:rsidR="00452033" w:rsidRPr="000504C0">
              <w:rPr>
                <w:snapToGrid w:val="0"/>
                <w:lang w:val="ru-RU"/>
              </w:rPr>
              <w:t>Припортова</w:t>
            </w:r>
            <w:proofErr w:type="spellEnd"/>
            <w:r w:rsidR="00452033" w:rsidRPr="000504C0">
              <w:rPr>
                <w:snapToGrid w:val="0"/>
              </w:rPr>
              <w:t>, 48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 xml:space="preserve">м. </w:t>
            </w:r>
            <w:proofErr w:type="spellStart"/>
            <w:r w:rsidRPr="000504C0">
              <w:rPr>
                <w:snapToGrid w:val="0"/>
              </w:rPr>
              <w:t>Чер</w:t>
            </w:r>
            <w:r w:rsidRPr="000504C0">
              <w:rPr>
                <w:snapToGrid w:val="0"/>
                <w:lang w:val="ru-RU"/>
              </w:rPr>
              <w:t>каси</w:t>
            </w:r>
            <w:proofErr w:type="spellEnd"/>
            <w:r w:rsidRPr="000504C0">
              <w:rPr>
                <w:snapToGrid w:val="0"/>
              </w:rPr>
              <w:t>)</w:t>
            </w:r>
          </w:p>
          <w:p w:rsidR="00C96793" w:rsidRPr="002A3C83" w:rsidRDefault="00C96793" w:rsidP="00C96793">
            <w:pPr>
              <w:jc w:val="both"/>
              <w:rPr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1335E8" w:rsidP="00452033">
            <w:pPr>
              <w:ind w:hanging="101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</w:t>
            </w:r>
            <w:r w:rsidR="00452033" w:rsidRPr="00113737">
              <w:rPr>
                <w:bdr w:val="none" w:sz="0" w:space="0" w:color="auto" w:frame="1"/>
                <w:lang w:val="ru-RU"/>
              </w:rPr>
              <w:t>5</w:t>
            </w:r>
            <w:r w:rsidR="00452033" w:rsidRPr="00113737">
              <w:rPr>
                <w:bdr w:val="none" w:sz="0" w:space="0" w:color="auto" w:frame="1"/>
              </w:rPr>
              <w:t>.11.2021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1335E8" w:rsidRPr="00113737" w:rsidRDefault="001335E8" w:rsidP="00452033">
            <w:pPr>
              <w:ind w:hanging="101"/>
              <w:jc w:val="center"/>
              <w:rPr>
                <w:bdr w:val="none" w:sz="0" w:space="0" w:color="auto" w:frame="1"/>
                <w:lang w:val="ru-RU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452033" w:rsidRPr="00113737">
              <w:rPr>
                <w:bdr w:val="none" w:sz="0" w:space="0" w:color="auto" w:frame="1"/>
              </w:rPr>
              <w:t>501</w:t>
            </w:r>
            <w:r w:rsidR="00A55D33" w:rsidRPr="00113737">
              <w:rPr>
                <w:bdr w:val="none" w:sz="0" w:space="0" w:color="auto" w:frame="1"/>
              </w:rPr>
              <w:t>;</w:t>
            </w:r>
          </w:p>
        </w:tc>
      </w:tr>
      <w:tr w:rsidR="001335E8" w:rsidRPr="00FB6B3C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A949D3" w:rsidRPr="000504C0">
              <w:rPr>
                <w:snapToGrid w:val="0"/>
                <w:lang w:val="ru-RU"/>
              </w:rPr>
              <w:t>в</w:t>
            </w:r>
            <w:proofErr w:type="spellStart"/>
            <w:r w:rsidRPr="000504C0">
              <w:rPr>
                <w:snapToGrid w:val="0"/>
              </w:rPr>
              <w:t>ідділ</w:t>
            </w:r>
            <w:proofErr w:type="spellEnd"/>
            <w:r w:rsidRPr="000504C0">
              <w:rPr>
                <w:snapToGrid w:val="0"/>
              </w:rPr>
              <w:t xml:space="preserve">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</w:t>
            </w:r>
            <w:r w:rsidR="00DE6D3F" w:rsidRPr="000504C0">
              <w:rPr>
                <w:snapToGrid w:val="0"/>
              </w:rPr>
              <w:t>2</w:t>
            </w:r>
            <w:r w:rsidR="00C85510" w:rsidRPr="000504C0">
              <w:rPr>
                <w:snapToGrid w:val="0"/>
              </w:rPr>
              <w:t xml:space="preserve"> - </w:t>
            </w:r>
            <w:r w:rsidR="00452033" w:rsidRPr="000504C0">
              <w:rPr>
                <w:snapToGrid w:val="0"/>
              </w:rPr>
              <w:t>вул.</w:t>
            </w:r>
            <w:r w:rsidR="00452033">
              <w:rPr>
                <w:snapToGrid w:val="0"/>
                <w:lang w:val="ru-RU"/>
              </w:rPr>
              <w:t xml:space="preserve"> </w:t>
            </w:r>
            <w:r w:rsidR="00452033" w:rsidRPr="000504C0">
              <w:rPr>
                <w:snapToGrid w:val="0"/>
              </w:rPr>
              <w:t>Коцюбинського, 6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Полтава,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113737" w:rsidRDefault="001335E8" w:rsidP="001335E8">
            <w:pPr>
              <w:ind w:left="-101" w:right="-135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A949D3" w:rsidRPr="00113737">
              <w:rPr>
                <w:bdr w:val="none" w:sz="0" w:space="0" w:color="auto" w:frame="1"/>
                <w:lang w:val="ru-RU"/>
              </w:rPr>
              <w:t>3</w:t>
            </w:r>
            <w:r w:rsidRPr="00113737">
              <w:rPr>
                <w:bdr w:val="none" w:sz="0" w:space="0" w:color="auto" w:frame="1"/>
              </w:rPr>
              <w:t>0.0</w:t>
            </w:r>
            <w:r w:rsidR="00A949D3" w:rsidRPr="00113737">
              <w:rPr>
                <w:bdr w:val="none" w:sz="0" w:space="0" w:color="auto" w:frame="1"/>
                <w:lang w:val="ru-RU"/>
              </w:rPr>
              <w:t>9</w:t>
            </w:r>
            <w:r w:rsidRPr="00113737">
              <w:rPr>
                <w:bdr w:val="none" w:sz="0" w:space="0" w:color="auto" w:frame="1"/>
              </w:rPr>
              <w:t>.202</w:t>
            </w:r>
            <w:r w:rsidR="00A949D3" w:rsidRPr="00113737">
              <w:rPr>
                <w:bdr w:val="none" w:sz="0" w:space="0" w:color="auto" w:frame="1"/>
                <w:lang w:val="ru-RU"/>
              </w:rPr>
              <w:t>1</w:t>
            </w:r>
          </w:p>
          <w:p w:rsidR="001335E8" w:rsidRPr="00113737" w:rsidRDefault="00A949D3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Pr="00113737">
              <w:rPr>
                <w:bdr w:val="none" w:sz="0" w:space="0" w:color="auto" w:frame="1"/>
                <w:lang w:val="ru-RU"/>
              </w:rPr>
              <w:t>4</w:t>
            </w:r>
            <w:r w:rsidRPr="00113737">
              <w:rPr>
                <w:bdr w:val="none" w:sz="0" w:space="0" w:color="auto" w:frame="1"/>
              </w:rPr>
              <w:t>2</w:t>
            </w:r>
            <w:r w:rsidR="001335E8" w:rsidRPr="00113737">
              <w:rPr>
                <w:bdr w:val="none" w:sz="0" w:space="0" w:color="auto" w:frame="1"/>
              </w:rPr>
              <w:t>6</w:t>
            </w:r>
          </w:p>
        </w:tc>
      </w:tr>
    </w:tbl>
    <w:p w:rsidR="009B33E2" w:rsidRPr="00CB7596" w:rsidRDefault="009B33E2" w:rsidP="00C371A4">
      <w:pPr>
        <w:rPr>
          <w:b/>
          <w:sz w:val="10"/>
          <w:szCs w:val="10"/>
        </w:rPr>
      </w:pPr>
    </w:p>
    <w:sectPr w:rsidR="009B33E2" w:rsidRPr="00CB7596" w:rsidSect="00C64E96">
      <w:footerReference w:type="even" r:id="rId8"/>
      <w:footerReference w:type="default" r:id="rId9"/>
      <w:pgSz w:w="11906" w:h="16838"/>
      <w:pgMar w:top="1134" w:right="567" w:bottom="426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23" w:rsidRDefault="00C42523">
      <w:r>
        <w:separator/>
      </w:r>
    </w:p>
  </w:endnote>
  <w:endnote w:type="continuationSeparator" w:id="0">
    <w:p w:rsidR="00C42523" w:rsidRDefault="00C4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2C1" w:rsidRDefault="00AC72C1" w:rsidP="0079216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72C1" w:rsidRDefault="00AC72C1" w:rsidP="0079216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2C1" w:rsidRPr="00D4017B" w:rsidRDefault="00AC72C1">
    <w:pPr>
      <w:pStyle w:val="a9"/>
      <w:jc w:val="right"/>
      <w:rPr>
        <w:kern w:val="16"/>
        <w:sz w:val="24"/>
        <w:szCs w:val="16"/>
      </w:rPr>
    </w:pPr>
    <w:r w:rsidRPr="00603DA7">
      <w:rPr>
        <w:sz w:val="16"/>
        <w:szCs w:val="16"/>
      </w:rPr>
      <w:fldChar w:fldCharType="begin"/>
    </w:r>
    <w:r w:rsidRPr="00603DA7">
      <w:rPr>
        <w:sz w:val="16"/>
        <w:szCs w:val="16"/>
      </w:rPr>
      <w:instrText xml:space="preserve"> PAGE   \* MERGEFORMAT </w:instrText>
    </w:r>
    <w:r w:rsidRPr="00603DA7">
      <w:rPr>
        <w:sz w:val="16"/>
        <w:szCs w:val="16"/>
      </w:rPr>
      <w:fldChar w:fldCharType="separate"/>
    </w:r>
    <w:r w:rsidR="00861AF3">
      <w:rPr>
        <w:noProof/>
        <w:sz w:val="16"/>
        <w:szCs w:val="16"/>
      </w:rPr>
      <w:t>2</w:t>
    </w:r>
    <w:r w:rsidRPr="00603D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23" w:rsidRDefault="00C42523">
      <w:r>
        <w:separator/>
      </w:r>
    </w:p>
  </w:footnote>
  <w:footnote w:type="continuationSeparator" w:id="0">
    <w:p w:rsidR="00C42523" w:rsidRDefault="00C4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62CBD"/>
    <w:multiLevelType w:val="hybridMultilevel"/>
    <w:tmpl w:val="000E9012"/>
    <w:lvl w:ilvl="0" w:tplc="8E3E6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C41981"/>
    <w:multiLevelType w:val="hybridMultilevel"/>
    <w:tmpl w:val="94AAC1F8"/>
    <w:lvl w:ilvl="0" w:tplc="6650877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7DC244F7"/>
    <w:multiLevelType w:val="hybridMultilevel"/>
    <w:tmpl w:val="26F4D82A"/>
    <w:lvl w:ilvl="0" w:tplc="77705F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7C"/>
    <w:rsid w:val="00000160"/>
    <w:rsid w:val="000004B1"/>
    <w:rsid w:val="000054E8"/>
    <w:rsid w:val="00005AC0"/>
    <w:rsid w:val="00006916"/>
    <w:rsid w:val="000122AD"/>
    <w:rsid w:val="0001392C"/>
    <w:rsid w:val="00013CDB"/>
    <w:rsid w:val="000213EF"/>
    <w:rsid w:val="00021B8F"/>
    <w:rsid w:val="000236C0"/>
    <w:rsid w:val="00025E00"/>
    <w:rsid w:val="00026D0D"/>
    <w:rsid w:val="000314E2"/>
    <w:rsid w:val="00032892"/>
    <w:rsid w:val="000419D4"/>
    <w:rsid w:val="000451A6"/>
    <w:rsid w:val="00045F3E"/>
    <w:rsid w:val="000504C0"/>
    <w:rsid w:val="000518CF"/>
    <w:rsid w:val="00055BE7"/>
    <w:rsid w:val="000569CE"/>
    <w:rsid w:val="00061C41"/>
    <w:rsid w:val="00062647"/>
    <w:rsid w:val="00067255"/>
    <w:rsid w:val="00075858"/>
    <w:rsid w:val="0008062A"/>
    <w:rsid w:val="00082478"/>
    <w:rsid w:val="00083EA7"/>
    <w:rsid w:val="000933D0"/>
    <w:rsid w:val="000A4318"/>
    <w:rsid w:val="000A6AD3"/>
    <w:rsid w:val="000B753D"/>
    <w:rsid w:val="000C06D3"/>
    <w:rsid w:val="000C2F1A"/>
    <w:rsid w:val="000C7075"/>
    <w:rsid w:val="000C7DFC"/>
    <w:rsid w:val="000D0A39"/>
    <w:rsid w:val="000D5F30"/>
    <w:rsid w:val="000D70CC"/>
    <w:rsid w:val="000E1378"/>
    <w:rsid w:val="000E4F15"/>
    <w:rsid w:val="000E5C44"/>
    <w:rsid w:val="000E5E6E"/>
    <w:rsid w:val="000F0D78"/>
    <w:rsid w:val="000F543E"/>
    <w:rsid w:val="000F5575"/>
    <w:rsid w:val="00100DFD"/>
    <w:rsid w:val="00103245"/>
    <w:rsid w:val="00103F32"/>
    <w:rsid w:val="001136CC"/>
    <w:rsid w:val="00113737"/>
    <w:rsid w:val="00116160"/>
    <w:rsid w:val="00126971"/>
    <w:rsid w:val="001274FE"/>
    <w:rsid w:val="0013235C"/>
    <w:rsid w:val="001335E8"/>
    <w:rsid w:val="00140048"/>
    <w:rsid w:val="001474C6"/>
    <w:rsid w:val="00155332"/>
    <w:rsid w:val="00162394"/>
    <w:rsid w:val="00164C94"/>
    <w:rsid w:val="0016506C"/>
    <w:rsid w:val="001654AB"/>
    <w:rsid w:val="00166B2E"/>
    <w:rsid w:val="00172FC2"/>
    <w:rsid w:val="00174B61"/>
    <w:rsid w:val="0018277E"/>
    <w:rsid w:val="00183B36"/>
    <w:rsid w:val="00185DCC"/>
    <w:rsid w:val="001863DE"/>
    <w:rsid w:val="001929AD"/>
    <w:rsid w:val="0019487D"/>
    <w:rsid w:val="0019516C"/>
    <w:rsid w:val="001A330A"/>
    <w:rsid w:val="001A6D74"/>
    <w:rsid w:val="001B28DA"/>
    <w:rsid w:val="001B47C9"/>
    <w:rsid w:val="001B4916"/>
    <w:rsid w:val="001C2A63"/>
    <w:rsid w:val="001C33C6"/>
    <w:rsid w:val="001D603E"/>
    <w:rsid w:val="001D78C0"/>
    <w:rsid w:val="001E4022"/>
    <w:rsid w:val="001E4C47"/>
    <w:rsid w:val="001E5640"/>
    <w:rsid w:val="001E6F03"/>
    <w:rsid w:val="001F1881"/>
    <w:rsid w:val="001F1F17"/>
    <w:rsid w:val="001F4DA9"/>
    <w:rsid w:val="001F5AB5"/>
    <w:rsid w:val="001F6E6E"/>
    <w:rsid w:val="001F756F"/>
    <w:rsid w:val="001F7657"/>
    <w:rsid w:val="001F7D92"/>
    <w:rsid w:val="00200FC9"/>
    <w:rsid w:val="00201E87"/>
    <w:rsid w:val="0020273F"/>
    <w:rsid w:val="002028FE"/>
    <w:rsid w:val="00223A98"/>
    <w:rsid w:val="002240F5"/>
    <w:rsid w:val="00226A8A"/>
    <w:rsid w:val="00230398"/>
    <w:rsid w:val="00232273"/>
    <w:rsid w:val="0023440F"/>
    <w:rsid w:val="00241A10"/>
    <w:rsid w:val="00242246"/>
    <w:rsid w:val="00242AE6"/>
    <w:rsid w:val="00244FC3"/>
    <w:rsid w:val="00245EB2"/>
    <w:rsid w:val="00246494"/>
    <w:rsid w:val="00252768"/>
    <w:rsid w:val="002544D5"/>
    <w:rsid w:val="00261121"/>
    <w:rsid w:val="00263CBD"/>
    <w:rsid w:val="00265A3C"/>
    <w:rsid w:val="00275AC6"/>
    <w:rsid w:val="0027617B"/>
    <w:rsid w:val="002770F9"/>
    <w:rsid w:val="00281625"/>
    <w:rsid w:val="00286F0C"/>
    <w:rsid w:val="00291AE2"/>
    <w:rsid w:val="0029242F"/>
    <w:rsid w:val="00295B4D"/>
    <w:rsid w:val="00296A5D"/>
    <w:rsid w:val="00296C90"/>
    <w:rsid w:val="002A3C83"/>
    <w:rsid w:val="002A52AB"/>
    <w:rsid w:val="002B148C"/>
    <w:rsid w:val="002B291C"/>
    <w:rsid w:val="002B2E26"/>
    <w:rsid w:val="002C65E0"/>
    <w:rsid w:val="002D0060"/>
    <w:rsid w:val="002D1F3B"/>
    <w:rsid w:val="002D310E"/>
    <w:rsid w:val="002D5BC1"/>
    <w:rsid w:val="002E0207"/>
    <w:rsid w:val="002E3373"/>
    <w:rsid w:val="002E5FB3"/>
    <w:rsid w:val="002E72FF"/>
    <w:rsid w:val="002F170E"/>
    <w:rsid w:val="002F1CB4"/>
    <w:rsid w:val="002F1DE2"/>
    <w:rsid w:val="002F2F20"/>
    <w:rsid w:val="002F309B"/>
    <w:rsid w:val="00300212"/>
    <w:rsid w:val="00301228"/>
    <w:rsid w:val="00301F97"/>
    <w:rsid w:val="00311471"/>
    <w:rsid w:val="00313862"/>
    <w:rsid w:val="0032099A"/>
    <w:rsid w:val="00321BF7"/>
    <w:rsid w:val="00322738"/>
    <w:rsid w:val="00322AA6"/>
    <w:rsid w:val="00326AE6"/>
    <w:rsid w:val="00327061"/>
    <w:rsid w:val="00333AAD"/>
    <w:rsid w:val="003340E0"/>
    <w:rsid w:val="00334565"/>
    <w:rsid w:val="00337EDB"/>
    <w:rsid w:val="003427B6"/>
    <w:rsid w:val="0035230B"/>
    <w:rsid w:val="00355962"/>
    <w:rsid w:val="00356E5B"/>
    <w:rsid w:val="00365A22"/>
    <w:rsid w:val="0037140D"/>
    <w:rsid w:val="00371E91"/>
    <w:rsid w:val="00373F6C"/>
    <w:rsid w:val="0038146E"/>
    <w:rsid w:val="00381AFD"/>
    <w:rsid w:val="00382211"/>
    <w:rsid w:val="0038245A"/>
    <w:rsid w:val="003853EE"/>
    <w:rsid w:val="00386E27"/>
    <w:rsid w:val="00391CCF"/>
    <w:rsid w:val="0039611F"/>
    <w:rsid w:val="00396B22"/>
    <w:rsid w:val="00397400"/>
    <w:rsid w:val="003A795C"/>
    <w:rsid w:val="003B1FCB"/>
    <w:rsid w:val="003B2551"/>
    <w:rsid w:val="003B299F"/>
    <w:rsid w:val="003B5FE9"/>
    <w:rsid w:val="003C2D3A"/>
    <w:rsid w:val="003C3933"/>
    <w:rsid w:val="003C78ED"/>
    <w:rsid w:val="003D156D"/>
    <w:rsid w:val="003D1FB9"/>
    <w:rsid w:val="003D4C44"/>
    <w:rsid w:val="003D6610"/>
    <w:rsid w:val="003D6818"/>
    <w:rsid w:val="003F3DC9"/>
    <w:rsid w:val="003F449B"/>
    <w:rsid w:val="003F55D7"/>
    <w:rsid w:val="003F5623"/>
    <w:rsid w:val="003F59C7"/>
    <w:rsid w:val="003F66A0"/>
    <w:rsid w:val="004109DC"/>
    <w:rsid w:val="004151C0"/>
    <w:rsid w:val="004160AC"/>
    <w:rsid w:val="0041705C"/>
    <w:rsid w:val="004177EA"/>
    <w:rsid w:val="0042199E"/>
    <w:rsid w:val="00426478"/>
    <w:rsid w:val="00433189"/>
    <w:rsid w:val="004347FD"/>
    <w:rsid w:val="00437B42"/>
    <w:rsid w:val="004426C7"/>
    <w:rsid w:val="0044358B"/>
    <w:rsid w:val="00444324"/>
    <w:rsid w:val="00445907"/>
    <w:rsid w:val="004470FE"/>
    <w:rsid w:val="00450DC8"/>
    <w:rsid w:val="00451ED5"/>
    <w:rsid w:val="00452033"/>
    <w:rsid w:val="00454EB9"/>
    <w:rsid w:val="0045562D"/>
    <w:rsid w:val="00461327"/>
    <w:rsid w:val="004619EC"/>
    <w:rsid w:val="00462AC0"/>
    <w:rsid w:val="00476ED6"/>
    <w:rsid w:val="004778DD"/>
    <w:rsid w:val="00486B37"/>
    <w:rsid w:val="00487657"/>
    <w:rsid w:val="00487E50"/>
    <w:rsid w:val="004935B7"/>
    <w:rsid w:val="00496577"/>
    <w:rsid w:val="00497325"/>
    <w:rsid w:val="004A1E8B"/>
    <w:rsid w:val="004A4AA0"/>
    <w:rsid w:val="004A660A"/>
    <w:rsid w:val="004A6C7B"/>
    <w:rsid w:val="004B2A5C"/>
    <w:rsid w:val="004B6F94"/>
    <w:rsid w:val="004C0BAA"/>
    <w:rsid w:val="004C6638"/>
    <w:rsid w:val="004C68AF"/>
    <w:rsid w:val="004C6E26"/>
    <w:rsid w:val="004C6FE2"/>
    <w:rsid w:val="004D1B4A"/>
    <w:rsid w:val="004E134D"/>
    <w:rsid w:val="004E4D11"/>
    <w:rsid w:val="004E6D6B"/>
    <w:rsid w:val="004F31C6"/>
    <w:rsid w:val="00500AA9"/>
    <w:rsid w:val="00503A97"/>
    <w:rsid w:val="00504215"/>
    <w:rsid w:val="00512618"/>
    <w:rsid w:val="00512832"/>
    <w:rsid w:val="0051310F"/>
    <w:rsid w:val="00513D85"/>
    <w:rsid w:val="005143A2"/>
    <w:rsid w:val="00517484"/>
    <w:rsid w:val="00517B29"/>
    <w:rsid w:val="005208AC"/>
    <w:rsid w:val="0052593D"/>
    <w:rsid w:val="00527774"/>
    <w:rsid w:val="00530373"/>
    <w:rsid w:val="00531FCE"/>
    <w:rsid w:val="005331B3"/>
    <w:rsid w:val="00535739"/>
    <w:rsid w:val="00540998"/>
    <w:rsid w:val="00541D6D"/>
    <w:rsid w:val="00543B2A"/>
    <w:rsid w:val="00552171"/>
    <w:rsid w:val="00554504"/>
    <w:rsid w:val="005559C6"/>
    <w:rsid w:val="00555BC4"/>
    <w:rsid w:val="0056328B"/>
    <w:rsid w:val="0056670A"/>
    <w:rsid w:val="005667F2"/>
    <w:rsid w:val="00567F92"/>
    <w:rsid w:val="0057504B"/>
    <w:rsid w:val="005757C7"/>
    <w:rsid w:val="00582CA7"/>
    <w:rsid w:val="00585DD6"/>
    <w:rsid w:val="00594996"/>
    <w:rsid w:val="005A053E"/>
    <w:rsid w:val="005A26BD"/>
    <w:rsid w:val="005A65F7"/>
    <w:rsid w:val="005A798B"/>
    <w:rsid w:val="005B2410"/>
    <w:rsid w:val="005B30FC"/>
    <w:rsid w:val="005B422C"/>
    <w:rsid w:val="005B7DF6"/>
    <w:rsid w:val="005C0074"/>
    <w:rsid w:val="005C0831"/>
    <w:rsid w:val="005C2057"/>
    <w:rsid w:val="005C3358"/>
    <w:rsid w:val="005C6BF1"/>
    <w:rsid w:val="005C7A12"/>
    <w:rsid w:val="005D0E75"/>
    <w:rsid w:val="005D20E7"/>
    <w:rsid w:val="005D2587"/>
    <w:rsid w:val="005D2764"/>
    <w:rsid w:val="005D60FE"/>
    <w:rsid w:val="005D6BD3"/>
    <w:rsid w:val="005D7732"/>
    <w:rsid w:val="005E3852"/>
    <w:rsid w:val="005E6356"/>
    <w:rsid w:val="005E6A2E"/>
    <w:rsid w:val="00600672"/>
    <w:rsid w:val="00604D11"/>
    <w:rsid w:val="00611FA0"/>
    <w:rsid w:val="00612956"/>
    <w:rsid w:val="00612AB8"/>
    <w:rsid w:val="00613157"/>
    <w:rsid w:val="006145D1"/>
    <w:rsid w:val="006177B1"/>
    <w:rsid w:val="00620852"/>
    <w:rsid w:val="00625DBE"/>
    <w:rsid w:val="0062617C"/>
    <w:rsid w:val="00633CE0"/>
    <w:rsid w:val="006358DD"/>
    <w:rsid w:val="00637507"/>
    <w:rsid w:val="0063788F"/>
    <w:rsid w:val="00640E8E"/>
    <w:rsid w:val="00646D1D"/>
    <w:rsid w:val="00652CE1"/>
    <w:rsid w:val="00653500"/>
    <w:rsid w:val="006568E3"/>
    <w:rsid w:val="00656D8C"/>
    <w:rsid w:val="006579C6"/>
    <w:rsid w:val="00660752"/>
    <w:rsid w:val="006613BE"/>
    <w:rsid w:val="00673F0D"/>
    <w:rsid w:val="00682640"/>
    <w:rsid w:val="00682748"/>
    <w:rsid w:val="00684B7D"/>
    <w:rsid w:val="006913D3"/>
    <w:rsid w:val="00691887"/>
    <w:rsid w:val="006A15E9"/>
    <w:rsid w:val="006A2612"/>
    <w:rsid w:val="006A78C9"/>
    <w:rsid w:val="006B0C6F"/>
    <w:rsid w:val="006B1C19"/>
    <w:rsid w:val="006B3627"/>
    <w:rsid w:val="006B3C1B"/>
    <w:rsid w:val="006B40AE"/>
    <w:rsid w:val="006B6AC3"/>
    <w:rsid w:val="006B6D8E"/>
    <w:rsid w:val="006C22BD"/>
    <w:rsid w:val="006C4C48"/>
    <w:rsid w:val="006C7AD3"/>
    <w:rsid w:val="006D53FF"/>
    <w:rsid w:val="006E0623"/>
    <w:rsid w:val="006E268A"/>
    <w:rsid w:val="006E49D5"/>
    <w:rsid w:val="006E6DA4"/>
    <w:rsid w:val="006F3F38"/>
    <w:rsid w:val="00700EF5"/>
    <w:rsid w:val="0070193D"/>
    <w:rsid w:val="00701F7A"/>
    <w:rsid w:val="00704871"/>
    <w:rsid w:val="00707B31"/>
    <w:rsid w:val="00720052"/>
    <w:rsid w:val="00720203"/>
    <w:rsid w:val="00722F88"/>
    <w:rsid w:val="00723139"/>
    <w:rsid w:val="007233C3"/>
    <w:rsid w:val="00727EBE"/>
    <w:rsid w:val="00733F4A"/>
    <w:rsid w:val="00735081"/>
    <w:rsid w:val="007472B6"/>
    <w:rsid w:val="00747D5F"/>
    <w:rsid w:val="00753CC9"/>
    <w:rsid w:val="00754376"/>
    <w:rsid w:val="00754764"/>
    <w:rsid w:val="007547AD"/>
    <w:rsid w:val="00756EC8"/>
    <w:rsid w:val="007610BF"/>
    <w:rsid w:val="00770DD0"/>
    <w:rsid w:val="00774B25"/>
    <w:rsid w:val="00776886"/>
    <w:rsid w:val="007818FC"/>
    <w:rsid w:val="00784378"/>
    <w:rsid w:val="00786428"/>
    <w:rsid w:val="007869CD"/>
    <w:rsid w:val="00786A53"/>
    <w:rsid w:val="00792161"/>
    <w:rsid w:val="0079225B"/>
    <w:rsid w:val="007A32E0"/>
    <w:rsid w:val="007A6C84"/>
    <w:rsid w:val="007B2F27"/>
    <w:rsid w:val="007B53D0"/>
    <w:rsid w:val="007B58DD"/>
    <w:rsid w:val="007B76A1"/>
    <w:rsid w:val="007C0437"/>
    <w:rsid w:val="007C0C33"/>
    <w:rsid w:val="007C0CEB"/>
    <w:rsid w:val="007C1729"/>
    <w:rsid w:val="007C5560"/>
    <w:rsid w:val="007C5723"/>
    <w:rsid w:val="007E22B4"/>
    <w:rsid w:val="007E43D9"/>
    <w:rsid w:val="007E72DA"/>
    <w:rsid w:val="007F0B52"/>
    <w:rsid w:val="007F1C58"/>
    <w:rsid w:val="007F320F"/>
    <w:rsid w:val="008029CF"/>
    <w:rsid w:val="00804F61"/>
    <w:rsid w:val="0080775C"/>
    <w:rsid w:val="00812EA5"/>
    <w:rsid w:val="0081500E"/>
    <w:rsid w:val="00820E4D"/>
    <w:rsid w:val="00823F58"/>
    <w:rsid w:val="008344A7"/>
    <w:rsid w:val="00840FDC"/>
    <w:rsid w:val="008416B3"/>
    <w:rsid w:val="00844F6E"/>
    <w:rsid w:val="00850AD3"/>
    <w:rsid w:val="00851478"/>
    <w:rsid w:val="00861AF3"/>
    <w:rsid w:val="00861E3C"/>
    <w:rsid w:val="00866A63"/>
    <w:rsid w:val="00867598"/>
    <w:rsid w:val="00867F20"/>
    <w:rsid w:val="00873AED"/>
    <w:rsid w:val="00874273"/>
    <w:rsid w:val="00874A11"/>
    <w:rsid w:val="00874B11"/>
    <w:rsid w:val="00877920"/>
    <w:rsid w:val="00882257"/>
    <w:rsid w:val="00883652"/>
    <w:rsid w:val="00883EDD"/>
    <w:rsid w:val="00884E0A"/>
    <w:rsid w:val="008875DA"/>
    <w:rsid w:val="00887F8B"/>
    <w:rsid w:val="00892B0C"/>
    <w:rsid w:val="00894833"/>
    <w:rsid w:val="008A6BF2"/>
    <w:rsid w:val="008B25E2"/>
    <w:rsid w:val="008C3F35"/>
    <w:rsid w:val="008C525F"/>
    <w:rsid w:val="008C7561"/>
    <w:rsid w:val="008D062F"/>
    <w:rsid w:val="008D2CFA"/>
    <w:rsid w:val="008D651B"/>
    <w:rsid w:val="008E08EF"/>
    <w:rsid w:val="008E3316"/>
    <w:rsid w:val="008E50F3"/>
    <w:rsid w:val="008E6B20"/>
    <w:rsid w:val="008E7E6C"/>
    <w:rsid w:val="008F7FE2"/>
    <w:rsid w:val="00911B19"/>
    <w:rsid w:val="009120F3"/>
    <w:rsid w:val="00913F31"/>
    <w:rsid w:val="00920437"/>
    <w:rsid w:val="00930691"/>
    <w:rsid w:val="009323DD"/>
    <w:rsid w:val="00934CB1"/>
    <w:rsid w:val="00934FF8"/>
    <w:rsid w:val="00936974"/>
    <w:rsid w:val="0093755C"/>
    <w:rsid w:val="009379AB"/>
    <w:rsid w:val="00944ECF"/>
    <w:rsid w:val="0095333F"/>
    <w:rsid w:val="00953A7A"/>
    <w:rsid w:val="009547FD"/>
    <w:rsid w:val="0095644B"/>
    <w:rsid w:val="009623FD"/>
    <w:rsid w:val="00963B76"/>
    <w:rsid w:val="00967F80"/>
    <w:rsid w:val="00973547"/>
    <w:rsid w:val="0097512F"/>
    <w:rsid w:val="00981882"/>
    <w:rsid w:val="009855D9"/>
    <w:rsid w:val="00990ADE"/>
    <w:rsid w:val="009929CA"/>
    <w:rsid w:val="00992CCE"/>
    <w:rsid w:val="00993F5F"/>
    <w:rsid w:val="009969E0"/>
    <w:rsid w:val="00997896"/>
    <w:rsid w:val="009A2A60"/>
    <w:rsid w:val="009A6C1A"/>
    <w:rsid w:val="009B2BF4"/>
    <w:rsid w:val="009B33E2"/>
    <w:rsid w:val="009B54C8"/>
    <w:rsid w:val="009C659B"/>
    <w:rsid w:val="009D03CB"/>
    <w:rsid w:val="009D0A78"/>
    <w:rsid w:val="009D1761"/>
    <w:rsid w:val="009D5133"/>
    <w:rsid w:val="009D58FC"/>
    <w:rsid w:val="009D5A42"/>
    <w:rsid w:val="009D72EB"/>
    <w:rsid w:val="009E2ABA"/>
    <w:rsid w:val="009E41B8"/>
    <w:rsid w:val="009E4FF3"/>
    <w:rsid w:val="009F22BF"/>
    <w:rsid w:val="00A0039B"/>
    <w:rsid w:val="00A1611D"/>
    <w:rsid w:val="00A16E68"/>
    <w:rsid w:val="00A20462"/>
    <w:rsid w:val="00A2259F"/>
    <w:rsid w:val="00A228F9"/>
    <w:rsid w:val="00A22EEA"/>
    <w:rsid w:val="00A254B9"/>
    <w:rsid w:val="00A25580"/>
    <w:rsid w:val="00A255C3"/>
    <w:rsid w:val="00A34A4A"/>
    <w:rsid w:val="00A440B0"/>
    <w:rsid w:val="00A45B1C"/>
    <w:rsid w:val="00A53E1A"/>
    <w:rsid w:val="00A55D33"/>
    <w:rsid w:val="00A570C9"/>
    <w:rsid w:val="00A602AE"/>
    <w:rsid w:val="00A60AC8"/>
    <w:rsid w:val="00A6425C"/>
    <w:rsid w:val="00A657E6"/>
    <w:rsid w:val="00A70945"/>
    <w:rsid w:val="00A730D4"/>
    <w:rsid w:val="00A7475D"/>
    <w:rsid w:val="00A77020"/>
    <w:rsid w:val="00A815A9"/>
    <w:rsid w:val="00A81B15"/>
    <w:rsid w:val="00A82791"/>
    <w:rsid w:val="00A873E5"/>
    <w:rsid w:val="00A87708"/>
    <w:rsid w:val="00A949D3"/>
    <w:rsid w:val="00A97695"/>
    <w:rsid w:val="00A97B06"/>
    <w:rsid w:val="00A97B47"/>
    <w:rsid w:val="00AA2B7D"/>
    <w:rsid w:val="00AB1288"/>
    <w:rsid w:val="00AB4955"/>
    <w:rsid w:val="00AB6979"/>
    <w:rsid w:val="00AC0070"/>
    <w:rsid w:val="00AC1B15"/>
    <w:rsid w:val="00AC1CAD"/>
    <w:rsid w:val="00AC28D2"/>
    <w:rsid w:val="00AC48D5"/>
    <w:rsid w:val="00AC72C1"/>
    <w:rsid w:val="00AD20EF"/>
    <w:rsid w:val="00AD2B50"/>
    <w:rsid w:val="00AE54D4"/>
    <w:rsid w:val="00AF087F"/>
    <w:rsid w:val="00AF18BF"/>
    <w:rsid w:val="00AF417F"/>
    <w:rsid w:val="00AF5D0B"/>
    <w:rsid w:val="00AF7236"/>
    <w:rsid w:val="00B0280A"/>
    <w:rsid w:val="00B034AA"/>
    <w:rsid w:val="00B07839"/>
    <w:rsid w:val="00B11A92"/>
    <w:rsid w:val="00B11EA0"/>
    <w:rsid w:val="00B150A0"/>
    <w:rsid w:val="00B20054"/>
    <w:rsid w:val="00B20D7C"/>
    <w:rsid w:val="00B21D66"/>
    <w:rsid w:val="00B21FF2"/>
    <w:rsid w:val="00B27DBB"/>
    <w:rsid w:val="00B31353"/>
    <w:rsid w:val="00B33C3C"/>
    <w:rsid w:val="00B369F9"/>
    <w:rsid w:val="00B3734E"/>
    <w:rsid w:val="00B37C6C"/>
    <w:rsid w:val="00B45086"/>
    <w:rsid w:val="00B45D23"/>
    <w:rsid w:val="00B50A19"/>
    <w:rsid w:val="00B53435"/>
    <w:rsid w:val="00B54E2C"/>
    <w:rsid w:val="00B6010C"/>
    <w:rsid w:val="00B61998"/>
    <w:rsid w:val="00B664CC"/>
    <w:rsid w:val="00B67033"/>
    <w:rsid w:val="00B67179"/>
    <w:rsid w:val="00B67E2D"/>
    <w:rsid w:val="00B70864"/>
    <w:rsid w:val="00B70FDE"/>
    <w:rsid w:val="00B72188"/>
    <w:rsid w:val="00B746B4"/>
    <w:rsid w:val="00B850EE"/>
    <w:rsid w:val="00B8539D"/>
    <w:rsid w:val="00B914E4"/>
    <w:rsid w:val="00B919C8"/>
    <w:rsid w:val="00B92102"/>
    <w:rsid w:val="00B9315D"/>
    <w:rsid w:val="00BA19A0"/>
    <w:rsid w:val="00BA4547"/>
    <w:rsid w:val="00BB22AD"/>
    <w:rsid w:val="00BB23C5"/>
    <w:rsid w:val="00BC1012"/>
    <w:rsid w:val="00BC38BC"/>
    <w:rsid w:val="00BC658E"/>
    <w:rsid w:val="00BD356B"/>
    <w:rsid w:val="00BD3958"/>
    <w:rsid w:val="00BE1BFC"/>
    <w:rsid w:val="00BF5680"/>
    <w:rsid w:val="00C012C4"/>
    <w:rsid w:val="00C038DF"/>
    <w:rsid w:val="00C049BB"/>
    <w:rsid w:val="00C056D0"/>
    <w:rsid w:val="00C05714"/>
    <w:rsid w:val="00C10DDF"/>
    <w:rsid w:val="00C12CB3"/>
    <w:rsid w:val="00C15919"/>
    <w:rsid w:val="00C22E39"/>
    <w:rsid w:val="00C23504"/>
    <w:rsid w:val="00C26D1B"/>
    <w:rsid w:val="00C271CC"/>
    <w:rsid w:val="00C27A56"/>
    <w:rsid w:val="00C31A69"/>
    <w:rsid w:val="00C31E48"/>
    <w:rsid w:val="00C371A4"/>
    <w:rsid w:val="00C375B7"/>
    <w:rsid w:val="00C4051A"/>
    <w:rsid w:val="00C42523"/>
    <w:rsid w:val="00C45F99"/>
    <w:rsid w:val="00C47A70"/>
    <w:rsid w:val="00C508E1"/>
    <w:rsid w:val="00C56750"/>
    <w:rsid w:val="00C5745C"/>
    <w:rsid w:val="00C60727"/>
    <w:rsid w:val="00C6120E"/>
    <w:rsid w:val="00C64E96"/>
    <w:rsid w:val="00C663BE"/>
    <w:rsid w:val="00C706B2"/>
    <w:rsid w:val="00C725CB"/>
    <w:rsid w:val="00C74D5D"/>
    <w:rsid w:val="00C7502D"/>
    <w:rsid w:val="00C7780E"/>
    <w:rsid w:val="00C77F0C"/>
    <w:rsid w:val="00C85510"/>
    <w:rsid w:val="00C92106"/>
    <w:rsid w:val="00C92DD4"/>
    <w:rsid w:val="00C96793"/>
    <w:rsid w:val="00C977B1"/>
    <w:rsid w:val="00CA161F"/>
    <w:rsid w:val="00CA3C9B"/>
    <w:rsid w:val="00CA735D"/>
    <w:rsid w:val="00CB1DD3"/>
    <w:rsid w:val="00CB1E1B"/>
    <w:rsid w:val="00CB2452"/>
    <w:rsid w:val="00CB4417"/>
    <w:rsid w:val="00CB5BD4"/>
    <w:rsid w:val="00CB7596"/>
    <w:rsid w:val="00CC02DB"/>
    <w:rsid w:val="00CC247F"/>
    <w:rsid w:val="00CC3F43"/>
    <w:rsid w:val="00CC55EB"/>
    <w:rsid w:val="00CD4856"/>
    <w:rsid w:val="00CE0472"/>
    <w:rsid w:val="00CE3D06"/>
    <w:rsid w:val="00CE466A"/>
    <w:rsid w:val="00CE4A78"/>
    <w:rsid w:val="00CE4F58"/>
    <w:rsid w:val="00CE6A97"/>
    <w:rsid w:val="00CF1DD0"/>
    <w:rsid w:val="00CF53A2"/>
    <w:rsid w:val="00CF7B33"/>
    <w:rsid w:val="00D02778"/>
    <w:rsid w:val="00D03A3E"/>
    <w:rsid w:val="00D04470"/>
    <w:rsid w:val="00D050A8"/>
    <w:rsid w:val="00D055C2"/>
    <w:rsid w:val="00D10098"/>
    <w:rsid w:val="00D13A6E"/>
    <w:rsid w:val="00D20949"/>
    <w:rsid w:val="00D21F0E"/>
    <w:rsid w:val="00D2293D"/>
    <w:rsid w:val="00D2749F"/>
    <w:rsid w:val="00D345B9"/>
    <w:rsid w:val="00D4113F"/>
    <w:rsid w:val="00D44DC9"/>
    <w:rsid w:val="00D44FDB"/>
    <w:rsid w:val="00D4557A"/>
    <w:rsid w:val="00D52210"/>
    <w:rsid w:val="00D53238"/>
    <w:rsid w:val="00D53683"/>
    <w:rsid w:val="00D53A89"/>
    <w:rsid w:val="00D570F2"/>
    <w:rsid w:val="00D61B63"/>
    <w:rsid w:val="00D64AFF"/>
    <w:rsid w:val="00D64F35"/>
    <w:rsid w:val="00D6668D"/>
    <w:rsid w:val="00D66C40"/>
    <w:rsid w:val="00D70ADE"/>
    <w:rsid w:val="00D714B3"/>
    <w:rsid w:val="00D74682"/>
    <w:rsid w:val="00D7535E"/>
    <w:rsid w:val="00D81912"/>
    <w:rsid w:val="00D8288D"/>
    <w:rsid w:val="00D830E6"/>
    <w:rsid w:val="00D912DD"/>
    <w:rsid w:val="00D96784"/>
    <w:rsid w:val="00DA0DA3"/>
    <w:rsid w:val="00DB475F"/>
    <w:rsid w:val="00DB5BAF"/>
    <w:rsid w:val="00DC11FE"/>
    <w:rsid w:val="00DC3D17"/>
    <w:rsid w:val="00DE0FA3"/>
    <w:rsid w:val="00DE19D8"/>
    <w:rsid w:val="00DE3219"/>
    <w:rsid w:val="00DE6D3F"/>
    <w:rsid w:val="00DF75EF"/>
    <w:rsid w:val="00E00254"/>
    <w:rsid w:val="00E01C66"/>
    <w:rsid w:val="00E03DB0"/>
    <w:rsid w:val="00E1044C"/>
    <w:rsid w:val="00E12E47"/>
    <w:rsid w:val="00E1434B"/>
    <w:rsid w:val="00E17B48"/>
    <w:rsid w:val="00E26C8F"/>
    <w:rsid w:val="00E30836"/>
    <w:rsid w:val="00E4053B"/>
    <w:rsid w:val="00E41BB8"/>
    <w:rsid w:val="00E439EF"/>
    <w:rsid w:val="00E44B4B"/>
    <w:rsid w:val="00E45B23"/>
    <w:rsid w:val="00E46A9D"/>
    <w:rsid w:val="00E54E3B"/>
    <w:rsid w:val="00E54F14"/>
    <w:rsid w:val="00E562F9"/>
    <w:rsid w:val="00E6346A"/>
    <w:rsid w:val="00E65793"/>
    <w:rsid w:val="00E70AB3"/>
    <w:rsid w:val="00E74215"/>
    <w:rsid w:val="00E8297B"/>
    <w:rsid w:val="00E832BC"/>
    <w:rsid w:val="00E90C1F"/>
    <w:rsid w:val="00E933EB"/>
    <w:rsid w:val="00E940CD"/>
    <w:rsid w:val="00EA1B49"/>
    <w:rsid w:val="00EA29F7"/>
    <w:rsid w:val="00EA47A7"/>
    <w:rsid w:val="00EA7CBA"/>
    <w:rsid w:val="00EB5934"/>
    <w:rsid w:val="00EC4975"/>
    <w:rsid w:val="00ED0DEC"/>
    <w:rsid w:val="00ED15F9"/>
    <w:rsid w:val="00ED1A86"/>
    <w:rsid w:val="00ED51CE"/>
    <w:rsid w:val="00ED6A63"/>
    <w:rsid w:val="00EE0A1F"/>
    <w:rsid w:val="00EF057C"/>
    <w:rsid w:val="00EF08D1"/>
    <w:rsid w:val="00F01DE0"/>
    <w:rsid w:val="00F02C45"/>
    <w:rsid w:val="00F130A3"/>
    <w:rsid w:val="00F14155"/>
    <w:rsid w:val="00F16E9D"/>
    <w:rsid w:val="00F22E19"/>
    <w:rsid w:val="00F26C8F"/>
    <w:rsid w:val="00F320CF"/>
    <w:rsid w:val="00F37DFF"/>
    <w:rsid w:val="00F458BA"/>
    <w:rsid w:val="00F556D5"/>
    <w:rsid w:val="00F570A5"/>
    <w:rsid w:val="00F75718"/>
    <w:rsid w:val="00F82F33"/>
    <w:rsid w:val="00F909CB"/>
    <w:rsid w:val="00F92DDD"/>
    <w:rsid w:val="00F932DC"/>
    <w:rsid w:val="00F9338C"/>
    <w:rsid w:val="00F95B70"/>
    <w:rsid w:val="00F97044"/>
    <w:rsid w:val="00FA599F"/>
    <w:rsid w:val="00FB6B3C"/>
    <w:rsid w:val="00FC1846"/>
    <w:rsid w:val="00FC6592"/>
    <w:rsid w:val="00FD0766"/>
    <w:rsid w:val="00FD0B35"/>
    <w:rsid w:val="00FD2A30"/>
    <w:rsid w:val="00FD3196"/>
    <w:rsid w:val="00FD353F"/>
    <w:rsid w:val="00FD3C25"/>
    <w:rsid w:val="00FD6D56"/>
    <w:rsid w:val="00FE471C"/>
    <w:rsid w:val="00FE64A2"/>
    <w:rsid w:val="00FF2274"/>
    <w:rsid w:val="00FF4D42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27A70-2B33-47FA-883E-1A0146D3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A70945"/>
    <w:pPr>
      <w:keepNext/>
      <w:jc w:val="both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аголовок 4"/>
    <w:basedOn w:val="a"/>
    <w:next w:val="a"/>
    <w:rsid w:val="00EF057C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noProof/>
      <w:sz w:val="28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62AC0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qFormat/>
    <w:rsid w:val="00462AC0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link w:val="a3"/>
    <w:rsid w:val="00462AC0"/>
    <w:rPr>
      <w:b/>
      <w:sz w:val="28"/>
      <w:lang w:val="uk-UA" w:eastAsia="ru-RU" w:bidi="ar-SA"/>
    </w:rPr>
  </w:style>
  <w:style w:type="paragraph" w:customStyle="1" w:styleId="a5">
    <w:name w:val="Знак"/>
    <w:basedOn w:val="a"/>
    <w:rsid w:val="00CF1DD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B67033"/>
    <w:pPr>
      <w:ind w:firstLine="720"/>
      <w:jc w:val="both"/>
    </w:pPr>
    <w:rPr>
      <w:sz w:val="28"/>
      <w:lang w:val="ru-RU"/>
    </w:rPr>
  </w:style>
  <w:style w:type="paragraph" w:customStyle="1" w:styleId="FR1">
    <w:name w:val="FR1"/>
    <w:rsid w:val="00B67033"/>
    <w:pPr>
      <w:widowControl w:val="0"/>
      <w:spacing w:before="240" w:line="300" w:lineRule="auto"/>
      <w:ind w:left="40"/>
      <w:jc w:val="center"/>
    </w:pPr>
    <w:rPr>
      <w:b/>
      <w:sz w:val="28"/>
      <w:lang w:val="uk-UA" w:eastAsia="ru-RU"/>
    </w:rPr>
  </w:style>
  <w:style w:type="paragraph" w:styleId="a6">
    <w:name w:val="Block Text"/>
    <w:basedOn w:val="a"/>
    <w:rsid w:val="00A70945"/>
    <w:pPr>
      <w:widowControl w:val="0"/>
      <w:shd w:val="clear" w:color="auto" w:fill="FFFFFF"/>
      <w:autoSpaceDE w:val="0"/>
      <w:autoSpaceDN w:val="0"/>
      <w:adjustRightInd w:val="0"/>
      <w:ind w:left="34" w:right="11"/>
      <w:jc w:val="center"/>
    </w:pPr>
    <w:rPr>
      <w:bCs/>
      <w:spacing w:val="-3"/>
      <w:sz w:val="22"/>
      <w:szCs w:val="20"/>
    </w:rPr>
  </w:style>
  <w:style w:type="paragraph" w:styleId="20">
    <w:name w:val="Body Text 2"/>
    <w:basedOn w:val="a"/>
    <w:rsid w:val="00301F97"/>
    <w:pPr>
      <w:spacing w:after="120" w:line="480" w:lineRule="auto"/>
    </w:pPr>
  </w:style>
  <w:style w:type="character" w:styleId="a7">
    <w:name w:val="Strong"/>
    <w:uiPriority w:val="22"/>
    <w:qFormat/>
    <w:rsid w:val="00301F97"/>
    <w:rPr>
      <w:b/>
      <w:bCs/>
    </w:rPr>
  </w:style>
  <w:style w:type="paragraph" w:styleId="HTML">
    <w:name w:val="HTML Preformatted"/>
    <w:basedOn w:val="a"/>
    <w:rsid w:val="002E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paragraph" w:customStyle="1" w:styleId="Style1">
    <w:name w:val="Style1"/>
    <w:basedOn w:val="a"/>
    <w:rsid w:val="002E72FF"/>
    <w:pPr>
      <w:widowControl w:val="0"/>
      <w:autoSpaceDE w:val="0"/>
      <w:autoSpaceDN w:val="0"/>
      <w:adjustRightInd w:val="0"/>
    </w:pPr>
    <w:rPr>
      <w:lang w:val="ru-RU"/>
    </w:rPr>
  </w:style>
  <w:style w:type="table" w:styleId="a8">
    <w:name w:val="Table Grid"/>
    <w:basedOn w:val="a1"/>
    <w:rsid w:val="006B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rop2">
    <w:name w:val="StyleProp2"/>
    <w:basedOn w:val="a"/>
    <w:rsid w:val="00E6346A"/>
    <w:pPr>
      <w:spacing w:after="120" w:line="200" w:lineRule="exact"/>
      <w:ind w:firstLine="227"/>
      <w:jc w:val="both"/>
    </w:pPr>
    <w:rPr>
      <w:sz w:val="18"/>
      <w:szCs w:val="20"/>
    </w:rPr>
  </w:style>
  <w:style w:type="character" w:customStyle="1" w:styleId="rvts23">
    <w:name w:val="rvts23"/>
    <w:basedOn w:val="a0"/>
    <w:uiPriority w:val="99"/>
    <w:rsid w:val="00E6346A"/>
  </w:style>
  <w:style w:type="paragraph" w:styleId="a9">
    <w:name w:val="footer"/>
    <w:basedOn w:val="a"/>
    <w:link w:val="aa"/>
    <w:rsid w:val="00792161"/>
    <w:pPr>
      <w:tabs>
        <w:tab w:val="center" w:pos="4819"/>
        <w:tab w:val="right" w:pos="9639"/>
      </w:tabs>
      <w:suppressAutoHyphens/>
      <w:spacing w:after="200" w:line="276" w:lineRule="auto"/>
    </w:pPr>
    <w:rPr>
      <w:rFonts w:eastAsia="Calibri"/>
      <w:kern w:val="1"/>
      <w:sz w:val="28"/>
      <w:szCs w:val="28"/>
      <w:lang w:eastAsia="ar-SA"/>
    </w:rPr>
  </w:style>
  <w:style w:type="character" w:styleId="ab">
    <w:name w:val="page number"/>
    <w:basedOn w:val="a0"/>
    <w:rsid w:val="00792161"/>
  </w:style>
  <w:style w:type="character" w:customStyle="1" w:styleId="aa">
    <w:name w:val="Нижний колонтитул Знак"/>
    <w:link w:val="a9"/>
    <w:rsid w:val="00792161"/>
    <w:rPr>
      <w:rFonts w:eastAsia="Calibri"/>
      <w:kern w:val="1"/>
      <w:sz w:val="28"/>
      <w:szCs w:val="28"/>
      <w:lang w:val="uk-UA" w:eastAsia="ar-SA" w:bidi="ar-SA"/>
    </w:rPr>
  </w:style>
  <w:style w:type="character" w:customStyle="1" w:styleId="rvts44">
    <w:name w:val="rvts44"/>
    <w:basedOn w:val="a0"/>
    <w:rsid w:val="009F22BF"/>
  </w:style>
  <w:style w:type="paragraph" w:styleId="ac">
    <w:name w:val="Body Text"/>
    <w:basedOn w:val="a"/>
    <w:rsid w:val="00CE0472"/>
    <w:pPr>
      <w:suppressAutoHyphens/>
      <w:spacing w:after="120" w:line="276" w:lineRule="auto"/>
    </w:pPr>
    <w:rPr>
      <w:rFonts w:eastAsia="Calibri"/>
      <w:kern w:val="1"/>
      <w:sz w:val="28"/>
      <w:szCs w:val="28"/>
      <w:lang w:eastAsia="ar-SA"/>
    </w:rPr>
  </w:style>
  <w:style w:type="paragraph" w:customStyle="1" w:styleId="ad">
    <w:name w:val="Знак"/>
    <w:basedOn w:val="a"/>
    <w:rsid w:val="00AC72C1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A81B15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A81B15"/>
    <w:rPr>
      <w:rFonts w:ascii="Segoe UI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8127,baiaagaaboqcaaadjhsaaawcgwaaaaaaaaaaaaaaaaaaaaaaaaaaaaaaaaaaaaaaaaaaaaaaaaaaaaaaaaaaaaaaaaaaaaaaaaaaaaaaaaaaaaaaaaaaaaaaaaaaaaaaaaaaaaaaaaaaaaaaaaaaaaaaaaaaaaaaaaaaaaaaaaaaaaaaaaaaaaaaaaaaaaaaaaaaaaaaaaaaaaaaaaaaaaaaaaaaaaaaaaaaaaaa"/>
    <w:basedOn w:val="a"/>
    <w:rsid w:val="00F14155"/>
    <w:pPr>
      <w:spacing w:before="100" w:beforeAutospacing="1" w:after="100" w:afterAutospacing="1"/>
    </w:pPr>
    <w:rPr>
      <w:lang w:eastAsia="uk-UA"/>
    </w:rPr>
  </w:style>
  <w:style w:type="paragraph" w:styleId="af0">
    <w:name w:val="Normal (Web)"/>
    <w:basedOn w:val="a"/>
    <w:uiPriority w:val="99"/>
    <w:unhideWhenUsed/>
    <w:rsid w:val="00F1415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461327"/>
    <w:rPr>
      <w:snapToGrid w:val="0"/>
      <w:sz w:val="28"/>
      <w:lang w:val="ru-RU" w:eastAsia="ru-RU"/>
    </w:rPr>
  </w:style>
  <w:style w:type="character" w:customStyle="1" w:styleId="st1">
    <w:name w:val="st1"/>
    <w:rsid w:val="00461327"/>
    <w:rPr>
      <w:rFonts w:ascii="Times New Roman" w:hAnsi="Times New Roman"/>
    </w:rPr>
  </w:style>
  <w:style w:type="paragraph" w:styleId="af1">
    <w:name w:val="header"/>
    <w:basedOn w:val="a"/>
    <w:link w:val="af2"/>
    <w:uiPriority w:val="99"/>
    <w:rsid w:val="00B7086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2">
    <w:name w:val="Верхний колонтитул Знак"/>
    <w:link w:val="af1"/>
    <w:uiPriority w:val="99"/>
    <w:rsid w:val="00B70864"/>
    <w:rPr>
      <w:lang w:val="ru-RU" w:eastAsia="ru-RU"/>
    </w:rPr>
  </w:style>
  <w:style w:type="paragraph" w:styleId="3">
    <w:name w:val="Body Text Indent 3"/>
    <w:basedOn w:val="a"/>
    <w:link w:val="30"/>
    <w:rsid w:val="00B70864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B70864"/>
    <w:rPr>
      <w:sz w:val="16"/>
      <w:szCs w:val="16"/>
      <w:lang w:eastAsia="ru-RU"/>
    </w:rPr>
  </w:style>
  <w:style w:type="paragraph" w:customStyle="1" w:styleId="rvps2">
    <w:name w:val="rvps2"/>
    <w:basedOn w:val="a"/>
    <w:rsid w:val="00B70864"/>
    <w:pPr>
      <w:spacing w:before="100" w:beforeAutospacing="1" w:after="100" w:afterAutospacing="1"/>
    </w:pPr>
    <w:rPr>
      <w:lang w:eastAsia="uk-UA"/>
    </w:rPr>
  </w:style>
  <w:style w:type="paragraph" w:customStyle="1" w:styleId="11">
    <w:name w:val="Без інтервалів1"/>
    <w:uiPriority w:val="99"/>
    <w:rsid w:val="002A52AB"/>
    <w:rPr>
      <w:sz w:val="24"/>
      <w:szCs w:val="24"/>
      <w:lang w:val="uk-UA" w:eastAsia="ru-RU"/>
    </w:rPr>
  </w:style>
  <w:style w:type="character" w:customStyle="1" w:styleId="rvts37">
    <w:name w:val="rvts37"/>
    <w:basedOn w:val="a0"/>
    <w:uiPriority w:val="99"/>
    <w:rsid w:val="002A52AB"/>
  </w:style>
  <w:style w:type="paragraph" w:customStyle="1" w:styleId="rvps6">
    <w:name w:val="rvps6"/>
    <w:basedOn w:val="a"/>
    <w:uiPriority w:val="99"/>
    <w:rsid w:val="00D1009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72F6-4224-45AA-987B-0BF96CE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0</Words>
  <Characters>220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інструментально-лабораторного контролю</vt:lpstr>
      <vt:lpstr>Відділ інструментально-лабораторного контролю</vt:lpstr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інструментально-лабораторного контролю</dc:title>
  <dc:subject/>
  <dc:creator>User</dc:creator>
  <cp:keywords/>
  <cp:lastModifiedBy>admin</cp:lastModifiedBy>
  <cp:revision>2</cp:revision>
  <cp:lastPrinted>2020-07-02T11:43:00Z</cp:lastPrinted>
  <dcterms:created xsi:type="dcterms:W3CDTF">2022-04-11T08:07:00Z</dcterms:created>
  <dcterms:modified xsi:type="dcterms:W3CDTF">2022-04-11T08:07:00Z</dcterms:modified>
</cp:coreProperties>
</file>